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881E" w14:textId="413B4486" w:rsidR="00F96CD3" w:rsidRPr="00142C07" w:rsidRDefault="00F96CD3" w:rsidP="00F96CD3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>GSC Strategic Advisory Group (SAG) Meeting Notes</w:t>
      </w:r>
      <w:r>
        <w:rPr>
          <w:b/>
          <w:color w:val="04314C"/>
          <w:sz w:val="24"/>
          <w:szCs w:val="24"/>
          <w:u w:val="single"/>
          <w:lang w:val="en-US"/>
        </w:rPr>
        <w:t xml:space="preserve"> – </w:t>
      </w:r>
      <w:r w:rsidR="00BD365B">
        <w:rPr>
          <w:b/>
          <w:color w:val="04314C"/>
          <w:sz w:val="24"/>
          <w:szCs w:val="24"/>
          <w:u w:val="single"/>
          <w:lang w:val="en-US"/>
        </w:rPr>
        <w:t>2</w:t>
      </w:r>
      <w:r w:rsidR="00734318">
        <w:rPr>
          <w:b/>
          <w:color w:val="04314C"/>
          <w:sz w:val="24"/>
          <w:szCs w:val="24"/>
          <w:u w:val="single"/>
          <w:lang w:val="en-US"/>
        </w:rPr>
        <w:t>4</w:t>
      </w:r>
      <w:r>
        <w:rPr>
          <w:b/>
          <w:color w:val="04314C"/>
          <w:sz w:val="24"/>
          <w:szCs w:val="24"/>
          <w:u w:val="single"/>
          <w:lang w:val="en-US"/>
        </w:rPr>
        <w:t>/</w:t>
      </w:r>
      <w:r w:rsidR="004557C2">
        <w:rPr>
          <w:b/>
          <w:color w:val="04314C"/>
          <w:sz w:val="24"/>
          <w:szCs w:val="24"/>
          <w:u w:val="single"/>
          <w:lang w:val="en-US"/>
        </w:rPr>
        <w:t>0</w:t>
      </w:r>
      <w:r w:rsidR="00734318">
        <w:rPr>
          <w:b/>
          <w:color w:val="04314C"/>
          <w:sz w:val="24"/>
          <w:szCs w:val="24"/>
          <w:u w:val="single"/>
          <w:lang w:val="en-US"/>
        </w:rPr>
        <w:t>6</w:t>
      </w:r>
      <w:r>
        <w:rPr>
          <w:b/>
          <w:color w:val="04314C"/>
          <w:sz w:val="24"/>
          <w:szCs w:val="24"/>
          <w:u w:val="single"/>
          <w:lang w:val="en-US"/>
        </w:rPr>
        <w:t>/202</w:t>
      </w:r>
      <w:r w:rsidR="004557C2">
        <w:rPr>
          <w:b/>
          <w:color w:val="04314C"/>
          <w:sz w:val="24"/>
          <w:szCs w:val="24"/>
          <w:u w:val="single"/>
          <w:lang w:val="en-US"/>
        </w:rPr>
        <w:t>1</w:t>
      </w:r>
    </w:p>
    <w:p w14:paraId="6B91D33E" w14:textId="5E6F42C7" w:rsidR="00F96CD3" w:rsidRPr="005D0DFF" w:rsidRDefault="00F96CD3" w:rsidP="00F96CD3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Pr="005B3DDD">
        <w:rPr>
          <w:bCs/>
          <w:sz w:val="20"/>
          <w:szCs w:val="20"/>
          <w:lang w:val="en-US"/>
        </w:rPr>
        <w:t>2</w:t>
      </w:r>
      <w:r w:rsidR="008D770A">
        <w:rPr>
          <w:bCs/>
          <w:sz w:val="20"/>
          <w:szCs w:val="20"/>
          <w:lang w:val="en-US"/>
        </w:rPr>
        <w:t>4</w:t>
      </w:r>
      <w:r w:rsidRPr="005B3DDD">
        <w:rPr>
          <w:bCs/>
          <w:sz w:val="20"/>
          <w:szCs w:val="20"/>
          <w:vertAlign w:val="superscript"/>
          <w:lang w:val="en-US"/>
        </w:rPr>
        <w:t>th</w:t>
      </w:r>
      <w:r w:rsidRPr="005B3DDD">
        <w:rPr>
          <w:bCs/>
          <w:sz w:val="20"/>
          <w:szCs w:val="20"/>
          <w:lang w:val="en-US"/>
        </w:rPr>
        <w:t xml:space="preserve"> </w:t>
      </w:r>
      <w:r w:rsidR="008D770A">
        <w:rPr>
          <w:bCs/>
          <w:sz w:val="20"/>
          <w:szCs w:val="20"/>
          <w:lang w:val="en-US"/>
        </w:rPr>
        <w:t>June</w:t>
      </w:r>
      <w:r w:rsidRPr="005B3DDD">
        <w:rPr>
          <w:sz w:val="20"/>
          <w:szCs w:val="20"/>
          <w:lang w:val="en-US"/>
        </w:rPr>
        <w:t xml:space="preserve"> 202</w:t>
      </w:r>
      <w:r w:rsidR="005F10E8">
        <w:rPr>
          <w:sz w:val="20"/>
          <w:szCs w:val="20"/>
          <w:lang w:val="en-US"/>
        </w:rPr>
        <w:t>1</w:t>
      </w:r>
    </w:p>
    <w:p w14:paraId="3A450D82" w14:textId="1DE97B98" w:rsidR="00C02E60" w:rsidRDefault="00F96CD3" w:rsidP="00F96CD3">
      <w:pPr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articipants:</w:t>
      </w:r>
      <w:r w:rsidRPr="00145DAC">
        <w:rPr>
          <w:b/>
          <w:bCs/>
          <w:sz w:val="20"/>
          <w:szCs w:val="20"/>
          <w:lang w:val="en-US"/>
        </w:rPr>
        <w:t xml:space="preserve"> </w:t>
      </w:r>
      <w:r w:rsidRPr="004264B5">
        <w:rPr>
          <w:sz w:val="20"/>
          <w:szCs w:val="20"/>
          <w:lang w:val="en-US"/>
        </w:rPr>
        <w:t>Australian Red Cross (Leeanne Marshall), CARE International (</w:t>
      </w:r>
      <w:r w:rsidR="00442A49">
        <w:rPr>
          <w:sz w:val="20"/>
          <w:szCs w:val="20"/>
          <w:lang w:val="en-US"/>
        </w:rPr>
        <w:t>Step Haiselden</w:t>
      </w:r>
      <w:r w:rsidRPr="004264B5">
        <w:rPr>
          <w:sz w:val="20"/>
          <w:szCs w:val="20"/>
          <w:lang w:val="en-US"/>
        </w:rPr>
        <w:t xml:space="preserve">), </w:t>
      </w:r>
      <w:r w:rsidR="00F22E2E" w:rsidRPr="00F07ED4">
        <w:rPr>
          <w:sz w:val="20"/>
          <w:szCs w:val="20"/>
          <w:lang w:val="en-US"/>
        </w:rPr>
        <w:t>CRS (</w:t>
      </w:r>
      <w:r w:rsidR="00442A49">
        <w:rPr>
          <w:sz w:val="20"/>
          <w:szCs w:val="20"/>
          <w:lang w:val="en-US"/>
        </w:rPr>
        <w:t>Seki Hirano</w:t>
      </w:r>
      <w:r w:rsidR="00F22E2E" w:rsidRPr="00F07ED4">
        <w:rPr>
          <w:sz w:val="20"/>
          <w:szCs w:val="20"/>
          <w:lang w:val="en-US"/>
        </w:rPr>
        <w:t>),</w:t>
      </w:r>
      <w:r w:rsidR="000D5537">
        <w:rPr>
          <w:sz w:val="20"/>
          <w:szCs w:val="20"/>
          <w:lang w:val="en-US"/>
        </w:rPr>
        <w:t xml:space="preserve"> </w:t>
      </w:r>
      <w:r w:rsidR="000D5537" w:rsidRPr="007737D1">
        <w:rPr>
          <w:sz w:val="20"/>
          <w:szCs w:val="20"/>
          <w:lang w:val="en-US"/>
        </w:rPr>
        <w:t>Danish Refugee Council (Chiara Jasna Vaccaro)</w:t>
      </w:r>
      <w:r w:rsidR="000D5537">
        <w:rPr>
          <w:sz w:val="20"/>
          <w:szCs w:val="20"/>
          <w:lang w:val="en-US"/>
        </w:rPr>
        <w:t xml:space="preserve">, </w:t>
      </w:r>
      <w:r w:rsidR="00B74AC7" w:rsidRPr="004264B5">
        <w:rPr>
          <w:sz w:val="20"/>
          <w:szCs w:val="20"/>
          <w:lang w:val="en-US"/>
        </w:rPr>
        <w:t xml:space="preserve">Habitat for Humanity </w:t>
      </w:r>
      <w:r w:rsidR="003C4228" w:rsidRPr="004264B5">
        <w:rPr>
          <w:sz w:val="20"/>
          <w:szCs w:val="20"/>
          <w:lang w:val="en-US"/>
        </w:rPr>
        <w:t xml:space="preserve">International </w:t>
      </w:r>
      <w:r w:rsidR="00B74AC7" w:rsidRPr="004264B5">
        <w:rPr>
          <w:sz w:val="20"/>
          <w:szCs w:val="20"/>
          <w:lang w:val="en-US"/>
        </w:rPr>
        <w:t>(Irant</w:t>
      </w:r>
      <w:r w:rsidR="007B5ED6" w:rsidRPr="004264B5">
        <w:rPr>
          <w:sz w:val="20"/>
          <w:szCs w:val="20"/>
          <w:lang w:val="en-US"/>
        </w:rPr>
        <w:t>z</w:t>
      </w:r>
      <w:r w:rsidR="00B74AC7" w:rsidRPr="004264B5">
        <w:rPr>
          <w:sz w:val="20"/>
          <w:szCs w:val="20"/>
          <w:lang w:val="en-US"/>
        </w:rPr>
        <w:t>u Serra-Lasa),</w:t>
      </w:r>
      <w:r w:rsidRPr="004264B5">
        <w:rPr>
          <w:sz w:val="20"/>
          <w:szCs w:val="20"/>
          <w:lang w:val="en-US"/>
        </w:rPr>
        <w:t xml:space="preserve"> IFRC (</w:t>
      </w:r>
      <w:r w:rsidR="00E76614">
        <w:rPr>
          <w:sz w:val="20"/>
          <w:szCs w:val="20"/>
          <w:lang w:val="en-US"/>
        </w:rPr>
        <w:t>Ela Serdaroglu</w:t>
      </w:r>
      <w:r w:rsidRPr="004264B5">
        <w:rPr>
          <w:sz w:val="20"/>
          <w:szCs w:val="20"/>
          <w:lang w:val="en-US"/>
        </w:rPr>
        <w:t xml:space="preserve">), </w:t>
      </w:r>
      <w:r w:rsidR="005F10E8" w:rsidRPr="004264B5">
        <w:rPr>
          <w:sz w:val="20"/>
          <w:szCs w:val="20"/>
          <w:lang w:val="en-US"/>
        </w:rPr>
        <w:t>InterAction (Mohamed Hilmi</w:t>
      </w:r>
      <w:r w:rsidR="00CC6DA3" w:rsidRPr="004264B5">
        <w:rPr>
          <w:sz w:val="20"/>
          <w:szCs w:val="20"/>
          <w:lang w:val="en-US"/>
        </w:rPr>
        <w:t>)</w:t>
      </w:r>
      <w:r w:rsidR="00717CE4" w:rsidRPr="004264B5">
        <w:rPr>
          <w:sz w:val="20"/>
          <w:szCs w:val="20"/>
          <w:lang w:val="en-US"/>
        </w:rPr>
        <w:t>,</w:t>
      </w:r>
      <w:r w:rsidR="005F10E8" w:rsidRPr="004264B5">
        <w:rPr>
          <w:sz w:val="20"/>
          <w:szCs w:val="20"/>
          <w:lang w:val="en-US"/>
        </w:rPr>
        <w:t xml:space="preserve"> </w:t>
      </w:r>
      <w:r w:rsidRPr="004264B5">
        <w:rPr>
          <w:sz w:val="20"/>
          <w:szCs w:val="20"/>
          <w:lang w:val="en-US"/>
        </w:rPr>
        <w:t>IOM (Joseph Ashmore), NRC (</w:t>
      </w:r>
      <w:r w:rsidR="00A26187" w:rsidRPr="00A6628F">
        <w:rPr>
          <w:sz w:val="20"/>
          <w:szCs w:val="20"/>
          <w:lang w:val="en-US"/>
        </w:rPr>
        <w:t>Miriam</w:t>
      </w:r>
      <w:r w:rsidR="00A40E07" w:rsidRPr="00A6628F">
        <w:rPr>
          <w:sz w:val="20"/>
          <w:szCs w:val="20"/>
          <w:lang w:val="en-US"/>
        </w:rPr>
        <w:t xml:space="preserve"> López</w:t>
      </w:r>
      <w:r w:rsidRPr="00A6628F">
        <w:rPr>
          <w:sz w:val="20"/>
          <w:szCs w:val="20"/>
          <w:lang w:val="en-US"/>
        </w:rPr>
        <w:t>),</w:t>
      </w:r>
      <w:r w:rsidRPr="004264B5">
        <w:rPr>
          <w:sz w:val="20"/>
          <w:szCs w:val="20"/>
          <w:lang w:val="en-US"/>
        </w:rPr>
        <w:t xml:space="preserve"> </w:t>
      </w:r>
      <w:r w:rsidR="00063813" w:rsidRPr="004264B5">
        <w:rPr>
          <w:sz w:val="20"/>
          <w:szCs w:val="20"/>
          <w:lang w:val="en-US"/>
        </w:rPr>
        <w:t>UNHCR (</w:t>
      </w:r>
      <w:r w:rsidR="005F10E8" w:rsidRPr="004264B5">
        <w:rPr>
          <w:sz w:val="20"/>
          <w:szCs w:val="20"/>
          <w:lang w:val="en-US"/>
        </w:rPr>
        <w:t>Francesca Coloni</w:t>
      </w:r>
      <w:r w:rsidR="00063813" w:rsidRPr="004264B5">
        <w:rPr>
          <w:sz w:val="20"/>
          <w:szCs w:val="20"/>
          <w:lang w:val="en-US"/>
        </w:rPr>
        <w:t>)</w:t>
      </w:r>
      <w:r w:rsidR="005F10E8" w:rsidRPr="004264B5">
        <w:rPr>
          <w:sz w:val="20"/>
          <w:szCs w:val="20"/>
          <w:lang w:val="en-US"/>
        </w:rPr>
        <w:t>, GSC (Brett Moore, Miguel Urquia</w:t>
      </w:r>
      <w:r w:rsidR="00E76614">
        <w:rPr>
          <w:sz w:val="20"/>
          <w:szCs w:val="20"/>
          <w:lang w:val="en-US"/>
        </w:rPr>
        <w:t>, Pablo Medina</w:t>
      </w:r>
      <w:r w:rsidR="005F10E8" w:rsidRPr="004264B5">
        <w:rPr>
          <w:sz w:val="20"/>
          <w:szCs w:val="20"/>
          <w:lang w:val="en-US"/>
        </w:rPr>
        <w:t>)</w:t>
      </w:r>
    </w:p>
    <w:p w14:paraId="2EBB452E" w14:textId="67B3032C" w:rsidR="00C02E60" w:rsidRPr="004264B5" w:rsidRDefault="007737D1" w:rsidP="00F96CD3">
      <w:pPr>
        <w:rPr>
          <w:sz w:val="20"/>
          <w:szCs w:val="20"/>
          <w:lang w:val="en-US"/>
        </w:rPr>
      </w:pPr>
      <w:r w:rsidRPr="007737D1">
        <w:rPr>
          <w:b/>
          <w:bCs/>
          <w:sz w:val="20"/>
          <w:szCs w:val="20"/>
          <w:lang w:val="en-US"/>
        </w:rPr>
        <w:t>Excused</w:t>
      </w:r>
      <w:r>
        <w:rPr>
          <w:sz w:val="20"/>
          <w:szCs w:val="20"/>
          <w:lang w:val="en-US"/>
        </w:rPr>
        <w:t xml:space="preserve">: </w:t>
      </w:r>
      <w:r w:rsidR="00B1132D" w:rsidRPr="004264B5">
        <w:rPr>
          <w:sz w:val="20"/>
          <w:szCs w:val="20"/>
          <w:lang w:val="en-US"/>
        </w:rPr>
        <w:t>ACTED/Impact Initiatives (Augusto Come),</w:t>
      </w:r>
    </w:p>
    <w:p w14:paraId="5257D7A8" w14:textId="437A240F" w:rsidR="00510A3E" w:rsidRDefault="00F96CD3" w:rsidP="00F96CD3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F96CD3" w:rsidRPr="005D0DFF" w14:paraId="2C4AE51A" w14:textId="77777777" w:rsidTr="003F3C74">
        <w:tc>
          <w:tcPr>
            <w:tcW w:w="1417" w:type="dxa"/>
            <w:shd w:val="clear" w:color="auto" w:fill="7F1416"/>
          </w:tcPr>
          <w:p w14:paraId="7DD225BE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01FEF086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2C5DF9F5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F96CD3" w:rsidRPr="00A6628F" w14:paraId="03E2860B" w14:textId="77777777" w:rsidTr="003F3C74">
        <w:tc>
          <w:tcPr>
            <w:tcW w:w="1417" w:type="dxa"/>
          </w:tcPr>
          <w:p w14:paraId="5043F0A9" w14:textId="2108EA71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>0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974518B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5E692CA4" w14:textId="7141B070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Welcome</w:t>
            </w:r>
            <w:r w:rsidRPr="00A6628F">
              <w:rPr>
                <w:sz w:val="20"/>
                <w:szCs w:val="20"/>
                <w:lang w:val="en-US"/>
              </w:rPr>
              <w:t xml:space="preserve">, revision of action points from the last SAG meeting, and </w:t>
            </w:r>
            <w:r w:rsidR="009B569D" w:rsidRPr="00A6628F">
              <w:rPr>
                <w:sz w:val="20"/>
                <w:szCs w:val="20"/>
                <w:lang w:val="en-US"/>
              </w:rPr>
              <w:t>approval</w:t>
            </w:r>
            <w:r w:rsidRPr="00A6628F">
              <w:rPr>
                <w:sz w:val="20"/>
                <w:szCs w:val="20"/>
                <w:lang w:val="en-US"/>
              </w:rPr>
              <w:t xml:space="preserve"> of the agenda.</w:t>
            </w:r>
          </w:p>
        </w:tc>
      </w:tr>
      <w:tr w:rsidR="00F96CD3" w:rsidRPr="00A6628F" w14:paraId="3377CB03" w14:textId="77777777" w:rsidTr="003F3C74">
        <w:tc>
          <w:tcPr>
            <w:tcW w:w="1417" w:type="dxa"/>
          </w:tcPr>
          <w:p w14:paraId="243D0E24" w14:textId="19EB7C80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 xml:space="preserve">0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F07ED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</w:tcPr>
          <w:p w14:paraId="5554531E" w14:textId="77777777" w:rsidR="00F96CD3" w:rsidRPr="008B167A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8B167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1F059026" w14:textId="797018D3" w:rsidR="00F96CD3" w:rsidRPr="008B167A" w:rsidRDefault="00A84028" w:rsidP="003F3C74">
            <w:pPr>
              <w:rPr>
                <w:sz w:val="20"/>
                <w:szCs w:val="20"/>
                <w:lang w:val="en-US"/>
              </w:rPr>
            </w:pPr>
            <w:r w:rsidRPr="008B167A">
              <w:rPr>
                <w:b/>
                <w:bCs/>
                <w:sz w:val="20"/>
                <w:szCs w:val="20"/>
                <w:lang w:val="en-US" w:eastAsia="en-CH"/>
              </w:rPr>
              <w:t>GSC meeting</w:t>
            </w:r>
            <w:r w:rsidR="00A6628F" w:rsidRPr="008B167A">
              <w:rPr>
                <w:sz w:val="20"/>
                <w:szCs w:val="20"/>
                <w:lang w:val="en-US" w:eastAsia="en-CH"/>
              </w:rPr>
              <w:t xml:space="preserve">: </w:t>
            </w:r>
            <w:r w:rsidR="007011F0" w:rsidRPr="008B167A">
              <w:rPr>
                <w:sz w:val="20"/>
                <w:szCs w:val="20"/>
                <w:lang w:val="en-US"/>
              </w:rPr>
              <w:t>reactions on how the meeting went.</w:t>
            </w:r>
          </w:p>
        </w:tc>
      </w:tr>
      <w:bookmarkEnd w:id="0"/>
      <w:tr w:rsidR="00F96CD3" w:rsidRPr="00A6628F" w14:paraId="5E333F7C" w14:textId="77777777" w:rsidTr="003F3C74">
        <w:tc>
          <w:tcPr>
            <w:tcW w:w="1417" w:type="dxa"/>
          </w:tcPr>
          <w:p w14:paraId="15B3F754" w14:textId="77E02C13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83075D">
              <w:rPr>
                <w:sz w:val="20"/>
                <w:szCs w:val="20"/>
                <w:lang w:val="en-US"/>
              </w:rPr>
              <w:t>5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Pr="00A662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3423FEB3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63EEE0CF" w14:textId="724EED01" w:rsidR="00F96CD3" w:rsidRPr="008B167A" w:rsidRDefault="008B167A" w:rsidP="003F3C74">
            <w:pPr>
              <w:rPr>
                <w:sz w:val="20"/>
                <w:szCs w:val="20"/>
                <w:highlight w:val="yellow"/>
              </w:rPr>
            </w:pPr>
            <w:r w:rsidRPr="008B167A">
              <w:rPr>
                <w:b/>
                <w:bCs/>
                <w:sz w:val="20"/>
                <w:szCs w:val="20"/>
                <w:lang w:val="en-US"/>
              </w:rPr>
              <w:t>Advocacy</w:t>
            </w:r>
            <w:r w:rsidRPr="008B167A">
              <w:rPr>
                <w:sz w:val="20"/>
                <w:szCs w:val="20"/>
                <w:lang w:val="en-CH"/>
              </w:rPr>
              <w:t xml:space="preserve">: </w:t>
            </w:r>
            <w:r w:rsidRPr="008B167A">
              <w:rPr>
                <w:sz w:val="20"/>
                <w:szCs w:val="20"/>
                <w:lang w:val="en-US"/>
              </w:rPr>
              <w:t>introduction of the new GFP for Advocacy, Kimja Vanderheyden and discussion on next steps.</w:t>
            </w:r>
          </w:p>
        </w:tc>
      </w:tr>
      <w:tr w:rsidR="00F96CD3" w:rsidRPr="00A6628F" w14:paraId="38938477" w14:textId="77777777" w:rsidTr="003F3C74">
        <w:tc>
          <w:tcPr>
            <w:tcW w:w="1417" w:type="dxa"/>
          </w:tcPr>
          <w:p w14:paraId="6F177387" w14:textId="7DF5DAFD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="005B5F2D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50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1B7E911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248FB806" w14:textId="2D5633A1" w:rsidR="00F96CD3" w:rsidRPr="008B167A" w:rsidRDefault="008B167A" w:rsidP="003F3C74">
            <w:pPr>
              <w:rPr>
                <w:rFonts w:eastAsia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8B167A">
              <w:rPr>
                <w:b/>
                <w:bCs/>
                <w:sz w:val="20"/>
                <w:szCs w:val="20"/>
                <w:lang w:val="en-US"/>
              </w:rPr>
              <w:t>DCG</w:t>
            </w:r>
            <w:r w:rsidRPr="008B167A">
              <w:rPr>
                <w:b/>
                <w:bCs/>
                <w:sz w:val="20"/>
                <w:szCs w:val="20"/>
                <w:lang w:val="en-CH"/>
              </w:rPr>
              <w:t xml:space="preserve"> meeting</w:t>
            </w:r>
            <w:r w:rsidRPr="008B167A">
              <w:rPr>
                <w:sz w:val="20"/>
                <w:szCs w:val="20"/>
                <w:lang w:val="en-CH"/>
              </w:rPr>
              <w:t>: up</w:t>
            </w:r>
            <w:r w:rsidRPr="008B167A">
              <w:rPr>
                <w:sz w:val="20"/>
                <w:szCs w:val="20"/>
                <w:lang w:val="en-US"/>
              </w:rPr>
              <w:t>coming on July</w:t>
            </w:r>
            <w:r w:rsidR="00455E8B">
              <w:rPr>
                <w:sz w:val="20"/>
                <w:szCs w:val="20"/>
                <w:lang w:val="en-US"/>
              </w:rPr>
              <w:t xml:space="preserve"> 8</w:t>
            </w:r>
            <w:r w:rsidRPr="008B167A">
              <w:rPr>
                <w:sz w:val="20"/>
                <w:szCs w:val="20"/>
                <w:lang w:val="en-US"/>
              </w:rPr>
              <w:t>, discussion on agenda points.</w:t>
            </w:r>
          </w:p>
        </w:tc>
      </w:tr>
      <w:tr w:rsidR="00F96CD3" w:rsidRPr="00A6628F" w14:paraId="69C72733" w14:textId="77777777" w:rsidTr="003F3C74">
        <w:tc>
          <w:tcPr>
            <w:tcW w:w="1417" w:type="dxa"/>
          </w:tcPr>
          <w:p w14:paraId="0E4D8B3F" w14:textId="1B45C36E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50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18" w:type="dxa"/>
          </w:tcPr>
          <w:p w14:paraId="4FE3A456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6C21DA78" w14:textId="4C0F5CBB" w:rsidR="00F96CD3" w:rsidRPr="00A6628F" w:rsidRDefault="00A6628F" w:rsidP="003F3C74">
            <w:pPr>
              <w:rPr>
                <w:bCs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AOB</w:t>
            </w:r>
            <w:r w:rsidR="00693DF9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E869ABF" w14:textId="77777777" w:rsidR="00FE63B6" w:rsidRDefault="00AA0753" w:rsidP="006E2DA5">
      <w:pPr>
        <w:rPr>
          <w:rFonts w:eastAsia="Times New Roman"/>
          <w:lang w:val="en-CH"/>
        </w:rPr>
      </w:pPr>
      <w:r>
        <w:rPr>
          <w:rFonts w:eastAsia="Times New Roman"/>
          <w:lang w:val="en-CH"/>
        </w:rPr>
        <w:t> </w:t>
      </w:r>
    </w:p>
    <w:p w14:paraId="09A714AA" w14:textId="2DA0D7E1" w:rsidR="00F96CD3" w:rsidRPr="006E2DA5" w:rsidRDefault="00F96CD3" w:rsidP="006E2DA5">
      <w:pPr>
        <w:rPr>
          <w:b/>
          <w:i/>
          <w:color w:val="04314C"/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418"/>
        <w:gridCol w:w="1934"/>
      </w:tblGrid>
      <w:tr w:rsidR="00F96CD3" w:rsidRPr="005D0DFF" w14:paraId="03E50410" w14:textId="77777777" w:rsidTr="00DF4982">
        <w:tc>
          <w:tcPr>
            <w:tcW w:w="4531" w:type="dxa"/>
            <w:shd w:val="clear" w:color="auto" w:fill="7F1416"/>
          </w:tcPr>
          <w:p w14:paraId="69D06C23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134" w:type="dxa"/>
            <w:shd w:val="clear" w:color="auto" w:fill="7F1416"/>
          </w:tcPr>
          <w:p w14:paraId="7BD16542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3352" w:type="dxa"/>
            <w:gridSpan w:val="2"/>
            <w:shd w:val="clear" w:color="auto" w:fill="7F1416"/>
          </w:tcPr>
          <w:p w14:paraId="2B26A06B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D272FF" w:rsidRPr="00BA0A45" w14:paraId="6F5586B4" w14:textId="77777777" w:rsidTr="00DF4982">
        <w:tc>
          <w:tcPr>
            <w:tcW w:w="5665" w:type="dxa"/>
            <w:gridSpan w:val="2"/>
          </w:tcPr>
          <w:p w14:paraId="084E0522" w14:textId="77777777" w:rsidR="00D272FF" w:rsidRPr="002268A7" w:rsidRDefault="00D272FF" w:rsidP="00727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the inputs to th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A073F6">
                <w:rPr>
                  <w:rStyle w:val="Hyperlink"/>
                  <w:sz w:val="20"/>
                  <w:szCs w:val="20"/>
                  <w:lang w:val="en-US"/>
                </w:rPr>
                <w:t>DCG ToR</w:t>
              </w:r>
            </w:hyperlink>
            <w:r>
              <w:rPr>
                <w:sz w:val="20"/>
                <w:szCs w:val="20"/>
              </w:rPr>
              <w:t xml:space="preserve"> and share them as final.</w:t>
            </w:r>
          </w:p>
        </w:tc>
        <w:tc>
          <w:tcPr>
            <w:tcW w:w="1418" w:type="dxa"/>
          </w:tcPr>
          <w:p w14:paraId="342791BE" w14:textId="77777777" w:rsidR="00D272FF" w:rsidRPr="002268A7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ort Team</w:t>
            </w:r>
          </w:p>
        </w:tc>
        <w:tc>
          <w:tcPr>
            <w:tcW w:w="1934" w:type="dxa"/>
          </w:tcPr>
          <w:p w14:paraId="6D0EE434" w14:textId="77777777" w:rsidR="00D272FF" w:rsidRPr="002268A7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July</w:t>
            </w:r>
          </w:p>
        </w:tc>
      </w:tr>
      <w:tr w:rsidR="00D272FF" w:rsidRPr="00BA0A45" w14:paraId="69A894D3" w14:textId="77777777" w:rsidTr="00DF4982">
        <w:tc>
          <w:tcPr>
            <w:tcW w:w="5665" w:type="dxa"/>
            <w:gridSpan w:val="2"/>
          </w:tcPr>
          <w:p w14:paraId="3F1D8786" w14:textId="77777777" w:rsidR="00D272FF" w:rsidRDefault="00D272FF" w:rsidP="00727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G members interested in participating in the ECHO selection committee can express their interest to do so by emailing GSC/UNHCR (Brett and Miguel). </w:t>
            </w:r>
          </w:p>
        </w:tc>
        <w:tc>
          <w:tcPr>
            <w:tcW w:w="1418" w:type="dxa"/>
          </w:tcPr>
          <w:p w14:paraId="6AE4FB51" w14:textId="77777777" w:rsidR="00D272FF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934" w:type="dxa"/>
          </w:tcPr>
          <w:p w14:paraId="6D8A31E2" w14:textId="77777777" w:rsidR="00D272FF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August</w:t>
            </w:r>
          </w:p>
        </w:tc>
      </w:tr>
      <w:tr w:rsidR="00D272FF" w:rsidRPr="005D0DFF" w14:paraId="5F8478F4" w14:textId="77777777" w:rsidTr="00DF4982">
        <w:tc>
          <w:tcPr>
            <w:tcW w:w="5665" w:type="dxa"/>
            <w:gridSpan w:val="2"/>
          </w:tcPr>
          <w:p w14:paraId="036247E2" w14:textId="77777777" w:rsidR="00D272FF" w:rsidRDefault="00D272FF" w:rsidP="0072705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seminate to donors the different Working Groups and Communities of Practice explaining how to engage with them in case they would like to participate.</w:t>
            </w:r>
          </w:p>
        </w:tc>
        <w:tc>
          <w:tcPr>
            <w:tcW w:w="1418" w:type="dxa"/>
          </w:tcPr>
          <w:p w14:paraId="6C6C6BC9" w14:textId="77777777" w:rsidR="00D272FF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934" w:type="dxa"/>
          </w:tcPr>
          <w:p w14:paraId="166FF130" w14:textId="77777777" w:rsidR="00D272FF" w:rsidRPr="007A2C9D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</w:t>
            </w:r>
          </w:p>
        </w:tc>
      </w:tr>
      <w:tr w:rsidR="00D272FF" w:rsidRPr="005D0DFF" w14:paraId="769C694A" w14:textId="77777777" w:rsidTr="00DF4982">
        <w:tc>
          <w:tcPr>
            <w:tcW w:w="5665" w:type="dxa"/>
            <w:gridSpan w:val="2"/>
          </w:tcPr>
          <w:p w14:paraId="78212385" w14:textId="0D225117" w:rsidR="00D272FF" w:rsidRPr="00BD03A4" w:rsidRDefault="00D272FF" w:rsidP="00727057">
            <w:pPr>
              <w:jc w:val="both"/>
              <w:rPr>
                <w:sz w:val="20"/>
                <w:szCs w:val="20"/>
                <w:lang w:val="en-US"/>
              </w:rPr>
            </w:pPr>
            <w:r w:rsidRPr="00BD03A4">
              <w:rPr>
                <w:sz w:val="20"/>
                <w:szCs w:val="20"/>
              </w:rPr>
              <w:t>The SAG will issue a GSC statement on the environment</w:t>
            </w:r>
            <w:r>
              <w:rPr>
                <w:sz w:val="20"/>
                <w:szCs w:val="20"/>
              </w:rPr>
              <w:t xml:space="preserve"> </w:t>
            </w:r>
            <w:r w:rsidR="00BB5D53" w:rsidRPr="00BD03A4">
              <w:rPr>
                <w:sz w:val="20"/>
                <w:szCs w:val="20"/>
                <w:lang w:val="en-US"/>
              </w:rPr>
              <w:t>coinciding</w:t>
            </w:r>
            <w:r w:rsidRPr="00BD03A4">
              <w:rPr>
                <w:sz w:val="20"/>
                <w:szCs w:val="20"/>
                <w:lang w:val="en-US"/>
              </w:rPr>
              <w:t xml:space="preserve"> with the announcement of implementing partners selected for the ECHO grant</w:t>
            </w:r>
            <w:r>
              <w:rPr>
                <w:sz w:val="20"/>
                <w:szCs w:val="20"/>
                <w:lang w:val="en-US"/>
              </w:rPr>
              <w:t xml:space="preserve"> (1</w:t>
            </w:r>
            <w:r w:rsidRPr="00DC505D">
              <w:rPr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 xml:space="preserve"> September). Prepare a draft for revision </w:t>
            </w:r>
            <w:r w:rsidR="003109EB">
              <w:rPr>
                <w:sz w:val="20"/>
                <w:szCs w:val="20"/>
                <w:lang w:val="en-US"/>
              </w:rPr>
              <w:t>by</w:t>
            </w:r>
            <w:r>
              <w:rPr>
                <w:sz w:val="20"/>
                <w:szCs w:val="20"/>
                <w:lang w:val="en-US"/>
              </w:rPr>
              <w:t xml:space="preserve"> SAG</w:t>
            </w:r>
            <w:r w:rsidR="001E194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14:paraId="2A5CA153" w14:textId="77777777" w:rsidR="00D272FF" w:rsidRPr="00BD03A4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FP Advocacy</w:t>
            </w:r>
          </w:p>
        </w:tc>
        <w:tc>
          <w:tcPr>
            <w:tcW w:w="1934" w:type="dxa"/>
          </w:tcPr>
          <w:p w14:paraId="3EA5B84E" w14:textId="77777777" w:rsidR="00D272FF" w:rsidRPr="00BD03A4" w:rsidRDefault="00D272FF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 SAG meeting</w:t>
            </w:r>
          </w:p>
        </w:tc>
      </w:tr>
      <w:tr w:rsidR="00DF4982" w:rsidRPr="005D0DFF" w14:paraId="202BCAA2" w14:textId="77777777" w:rsidTr="00DF4982">
        <w:tc>
          <w:tcPr>
            <w:tcW w:w="5665" w:type="dxa"/>
            <w:gridSpan w:val="2"/>
          </w:tcPr>
          <w:p w14:paraId="483D7D42" w14:textId="3F5D9EE8" w:rsidR="00DF4982" w:rsidRPr="00BA19A9" w:rsidRDefault="00DF4982" w:rsidP="0072705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pture the main outputs from the </w:t>
            </w:r>
            <w:r w:rsidR="00DE1871">
              <w:rPr>
                <w:sz w:val="20"/>
                <w:szCs w:val="20"/>
                <w:lang w:val="en-US"/>
              </w:rPr>
              <w:t xml:space="preserve">GSC </w:t>
            </w:r>
            <w:r>
              <w:rPr>
                <w:sz w:val="20"/>
                <w:szCs w:val="20"/>
                <w:lang w:val="en-US"/>
              </w:rPr>
              <w:t>meeting and compare attendance with past year.</w:t>
            </w:r>
          </w:p>
        </w:tc>
        <w:tc>
          <w:tcPr>
            <w:tcW w:w="1418" w:type="dxa"/>
          </w:tcPr>
          <w:p w14:paraId="79FB2FF4" w14:textId="77777777" w:rsidR="00DF4982" w:rsidRPr="00BA19A9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C Support Team </w:t>
            </w:r>
          </w:p>
        </w:tc>
        <w:tc>
          <w:tcPr>
            <w:tcW w:w="1934" w:type="dxa"/>
          </w:tcPr>
          <w:p w14:paraId="346BA1D2" w14:textId="77777777" w:rsidR="00DF4982" w:rsidRPr="007A2C9D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September</w:t>
            </w:r>
          </w:p>
        </w:tc>
      </w:tr>
      <w:tr w:rsidR="00DF4982" w:rsidRPr="00BA0A45" w14:paraId="6C0F044E" w14:textId="77777777" w:rsidTr="00DF4982">
        <w:tc>
          <w:tcPr>
            <w:tcW w:w="5665" w:type="dxa"/>
            <w:gridSpan w:val="2"/>
          </w:tcPr>
          <w:p w14:paraId="037D442C" w14:textId="77777777" w:rsidR="00DF4982" w:rsidRPr="00FE73D6" w:rsidRDefault="00DF4982" w:rsidP="00727057">
            <w:pPr>
              <w:jc w:val="both"/>
              <w:rPr>
                <w:sz w:val="20"/>
                <w:szCs w:val="20"/>
                <w:highlight w:val="yellow"/>
              </w:rPr>
            </w:pPr>
            <w:r w:rsidRPr="002330D6">
              <w:rPr>
                <w:sz w:val="20"/>
                <w:szCs w:val="20"/>
              </w:rPr>
              <w:t>Organize bilateral meetings with SAG members in the coming weeks to understand their perspectives on advocacy.</w:t>
            </w:r>
          </w:p>
        </w:tc>
        <w:tc>
          <w:tcPr>
            <w:tcW w:w="1418" w:type="dxa"/>
          </w:tcPr>
          <w:p w14:paraId="77AD0933" w14:textId="77777777" w:rsidR="00DF4982" w:rsidRPr="00FE73D6" w:rsidRDefault="00DF4982" w:rsidP="00727057">
            <w:pPr>
              <w:rPr>
                <w:sz w:val="20"/>
                <w:szCs w:val="20"/>
                <w:highlight w:val="yellow"/>
                <w:lang w:val="en-US"/>
              </w:rPr>
            </w:pPr>
            <w:r w:rsidRPr="00C30F38">
              <w:rPr>
                <w:sz w:val="20"/>
                <w:szCs w:val="20"/>
                <w:lang w:val="en-US"/>
              </w:rPr>
              <w:t>GFP Advocacy</w:t>
            </w:r>
          </w:p>
        </w:tc>
        <w:tc>
          <w:tcPr>
            <w:tcW w:w="1934" w:type="dxa"/>
          </w:tcPr>
          <w:p w14:paraId="4446D2BA" w14:textId="77777777" w:rsidR="00DF4982" w:rsidRPr="002268A7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August</w:t>
            </w:r>
          </w:p>
        </w:tc>
      </w:tr>
      <w:tr w:rsidR="00DF4982" w:rsidRPr="00BA0A45" w14:paraId="66B3D46A" w14:textId="77777777" w:rsidTr="00DF4982">
        <w:tc>
          <w:tcPr>
            <w:tcW w:w="5665" w:type="dxa"/>
            <w:gridSpan w:val="2"/>
          </w:tcPr>
          <w:p w14:paraId="10135F2E" w14:textId="77777777" w:rsidR="00DF4982" w:rsidRPr="00A04904" w:rsidRDefault="00DF4982" w:rsidP="0072705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G members to provide any additional ideas for the DCG meeting.</w:t>
            </w:r>
          </w:p>
        </w:tc>
        <w:tc>
          <w:tcPr>
            <w:tcW w:w="1418" w:type="dxa"/>
          </w:tcPr>
          <w:p w14:paraId="5237151E" w14:textId="77777777" w:rsidR="00DF4982" w:rsidRPr="00A04904" w:rsidRDefault="00DF4982" w:rsidP="00727057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934" w:type="dxa"/>
          </w:tcPr>
          <w:p w14:paraId="2631FC96" w14:textId="77777777" w:rsidR="00DF4982" w:rsidRPr="002268A7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day Monday 28 June</w:t>
            </w:r>
          </w:p>
        </w:tc>
      </w:tr>
      <w:tr w:rsidR="00DF4982" w:rsidRPr="00BA0A45" w14:paraId="67AAE36C" w14:textId="77777777" w:rsidTr="00DF4982">
        <w:tc>
          <w:tcPr>
            <w:tcW w:w="5665" w:type="dxa"/>
            <w:gridSpan w:val="2"/>
          </w:tcPr>
          <w:p w14:paraId="1BE8E31E" w14:textId="6C5DCDC1" w:rsidR="00DF4982" w:rsidRDefault="00DF4982" w:rsidP="00727057">
            <w:pPr>
              <w:jc w:val="both"/>
              <w:rPr>
                <w:sz w:val="20"/>
                <w:szCs w:val="20"/>
              </w:rPr>
            </w:pPr>
            <w:r w:rsidRPr="00EC6AD3">
              <w:rPr>
                <w:sz w:val="20"/>
                <w:szCs w:val="20"/>
              </w:rPr>
              <w:t>Prepare a draft agenda</w:t>
            </w:r>
            <w:r w:rsidR="00731E13">
              <w:rPr>
                <w:sz w:val="20"/>
                <w:szCs w:val="20"/>
              </w:rPr>
              <w:t xml:space="preserve"> f</w:t>
            </w:r>
            <w:r w:rsidR="00205F19">
              <w:rPr>
                <w:sz w:val="20"/>
                <w:szCs w:val="20"/>
              </w:rPr>
              <w:t>or</w:t>
            </w:r>
            <w:r w:rsidR="00731E13">
              <w:rPr>
                <w:sz w:val="20"/>
                <w:szCs w:val="20"/>
              </w:rPr>
              <w:t xml:space="preserve"> the DCG meeting</w:t>
            </w:r>
            <w:r w:rsidRPr="00EC6AD3">
              <w:rPr>
                <w:sz w:val="20"/>
                <w:szCs w:val="20"/>
              </w:rPr>
              <w:t xml:space="preserve"> to be shared with SAG members</w:t>
            </w:r>
          </w:p>
        </w:tc>
        <w:tc>
          <w:tcPr>
            <w:tcW w:w="1418" w:type="dxa"/>
          </w:tcPr>
          <w:p w14:paraId="505DABFF" w14:textId="77777777" w:rsidR="00DF4982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chairs</w:t>
            </w:r>
          </w:p>
        </w:tc>
        <w:tc>
          <w:tcPr>
            <w:tcW w:w="1934" w:type="dxa"/>
          </w:tcPr>
          <w:p w14:paraId="349C3505" w14:textId="77777777" w:rsidR="00DF4982" w:rsidRDefault="00DF4982" w:rsidP="007270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B Monday 28 June</w:t>
            </w:r>
          </w:p>
        </w:tc>
      </w:tr>
      <w:bookmarkEnd w:id="1"/>
    </w:tbl>
    <w:p w14:paraId="66FF01C7" w14:textId="77777777" w:rsidR="00AD7388" w:rsidRDefault="00AD7388" w:rsidP="00F96CD3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1BF90A86" w14:textId="017B270A" w:rsidR="004557C2" w:rsidRPr="004557C2" w:rsidRDefault="004557C2" w:rsidP="006E2DA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 xml:space="preserve">Welcome, revision of action points from the last SAG meeting, and </w:t>
      </w:r>
      <w:r w:rsidR="007E594D">
        <w:rPr>
          <w:b/>
          <w:i/>
          <w:color w:val="04314C"/>
          <w:sz w:val="20"/>
          <w:szCs w:val="20"/>
          <w:lang w:val="en-US"/>
        </w:rPr>
        <w:t>approval</w:t>
      </w:r>
      <w:r w:rsidRPr="006E2DA5">
        <w:rPr>
          <w:b/>
          <w:i/>
          <w:color w:val="04314C"/>
          <w:sz w:val="20"/>
          <w:szCs w:val="20"/>
          <w:lang w:val="en-US"/>
        </w:rPr>
        <w:t xml:space="preserve"> of the agenda</w:t>
      </w:r>
    </w:p>
    <w:p w14:paraId="178C2096" w14:textId="7F08D66C" w:rsidR="00127C0F" w:rsidRDefault="00074B77" w:rsidP="00E61418">
      <w:pPr>
        <w:jc w:val="both"/>
        <w:rPr>
          <w:sz w:val="20"/>
          <w:szCs w:val="20"/>
          <w:lang w:val="en-US"/>
        </w:rPr>
      </w:pPr>
      <w:r w:rsidRPr="00B85A1B">
        <w:rPr>
          <w:sz w:val="20"/>
          <w:szCs w:val="20"/>
          <w:lang w:val="en-US"/>
        </w:rPr>
        <w:t xml:space="preserve">The Chair went through the Action Points from the previous SAG </w:t>
      </w:r>
      <w:r w:rsidR="009A4244">
        <w:rPr>
          <w:sz w:val="20"/>
          <w:szCs w:val="20"/>
          <w:lang w:val="en-US"/>
        </w:rPr>
        <w:t>m</w:t>
      </w:r>
      <w:r w:rsidRPr="00B85A1B">
        <w:rPr>
          <w:sz w:val="20"/>
          <w:szCs w:val="20"/>
          <w:lang w:val="en-US"/>
        </w:rPr>
        <w:t xml:space="preserve">eeting providing an update on progress made to date. </w:t>
      </w:r>
      <w:r w:rsidR="00876AB2">
        <w:rPr>
          <w:sz w:val="20"/>
          <w:szCs w:val="20"/>
          <w:lang w:val="en-US"/>
        </w:rPr>
        <w:t xml:space="preserve">The agenda was approved </w:t>
      </w:r>
      <w:r w:rsidR="008A30D6">
        <w:rPr>
          <w:sz w:val="20"/>
          <w:szCs w:val="20"/>
          <w:lang w:val="en-US"/>
        </w:rPr>
        <w:t xml:space="preserve">with </w:t>
      </w:r>
      <w:r w:rsidR="00694782">
        <w:rPr>
          <w:sz w:val="20"/>
          <w:szCs w:val="20"/>
          <w:lang w:val="en-US"/>
        </w:rPr>
        <w:t>one</w:t>
      </w:r>
      <w:r w:rsidR="008A30D6">
        <w:rPr>
          <w:sz w:val="20"/>
          <w:szCs w:val="20"/>
          <w:lang w:val="en-US"/>
        </w:rPr>
        <w:t xml:space="preserve"> additional AOB item: an update on </w:t>
      </w:r>
      <w:r w:rsidR="00694782">
        <w:rPr>
          <w:sz w:val="20"/>
          <w:szCs w:val="20"/>
          <w:lang w:val="en-US"/>
        </w:rPr>
        <w:t>the ECHO grant</w:t>
      </w:r>
      <w:r w:rsidR="008A30D6">
        <w:rPr>
          <w:sz w:val="20"/>
          <w:szCs w:val="20"/>
          <w:lang w:val="en-US"/>
        </w:rPr>
        <w:t xml:space="preserve"> by </w:t>
      </w:r>
      <w:r w:rsidR="00750885">
        <w:rPr>
          <w:sz w:val="20"/>
          <w:szCs w:val="20"/>
          <w:lang w:val="en-US"/>
        </w:rPr>
        <w:t>GSC/UNHCR</w:t>
      </w:r>
      <w:r w:rsidR="00693DF9">
        <w:rPr>
          <w:sz w:val="20"/>
          <w:szCs w:val="20"/>
          <w:lang w:val="en-US"/>
        </w:rPr>
        <w:t xml:space="preserve">. </w:t>
      </w:r>
    </w:p>
    <w:p w14:paraId="521BFC86" w14:textId="0CE7FE45" w:rsidR="001D6FA0" w:rsidRDefault="001D6FA0" w:rsidP="00E6141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ast inputs were received </w:t>
      </w:r>
      <w:r w:rsidR="000A2E22">
        <w:rPr>
          <w:sz w:val="20"/>
          <w:szCs w:val="20"/>
          <w:lang w:val="en-US"/>
        </w:rPr>
        <w:t>on the DCG ToR, they will be consolidated and shared</w:t>
      </w:r>
      <w:r w:rsidR="006F37B6">
        <w:rPr>
          <w:sz w:val="20"/>
          <w:szCs w:val="20"/>
          <w:lang w:val="en-US"/>
        </w:rPr>
        <w:t xml:space="preserve"> with the donors along with a</w:t>
      </w:r>
      <w:r w:rsidR="00074264">
        <w:rPr>
          <w:sz w:val="20"/>
          <w:szCs w:val="20"/>
          <w:lang w:val="en-US"/>
        </w:rPr>
        <w:t xml:space="preserve"> brief explanation on how to participate in </w:t>
      </w:r>
      <w:r w:rsidR="005B2D3C">
        <w:rPr>
          <w:sz w:val="20"/>
          <w:szCs w:val="20"/>
          <w:lang w:val="en-US"/>
        </w:rPr>
        <w:t>the WGs and CoP when inviting them for the next DCG meeting.</w:t>
      </w:r>
    </w:p>
    <w:p w14:paraId="204C94DB" w14:textId="1116DCF5" w:rsidR="005B2D3C" w:rsidRDefault="00A803FD" w:rsidP="00E6141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the presentation that was used during the meeting to explain the different points</w:t>
      </w:r>
      <w:r w:rsidR="009A4244">
        <w:rPr>
          <w:sz w:val="20"/>
          <w:szCs w:val="20"/>
          <w:lang w:val="en-US"/>
        </w:rPr>
        <w:t>.</w:t>
      </w:r>
    </w:p>
    <w:p w14:paraId="32A981B4" w14:textId="67F975B9" w:rsidR="00A803FD" w:rsidRDefault="00036534" w:rsidP="00E6141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266" w:dyaOrig="824" w14:anchorId="2CCF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.15pt;height:41.55pt" o:ole="">
            <v:imagedata r:id="rId12" o:title=""/>
          </v:shape>
          <o:OLEObject Type="Embed" ProgID="AcroExch.Document.DC" ShapeID="_x0000_i1027" DrawAspect="Icon" ObjectID="_1686574489" r:id="rId13"/>
        </w:object>
      </w:r>
    </w:p>
    <w:p w14:paraId="0F717C28" w14:textId="77777777" w:rsidR="005B2D3C" w:rsidRDefault="005B2D3C" w:rsidP="00E61418">
      <w:pPr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1550"/>
        <w:gridCol w:w="1650"/>
      </w:tblGrid>
      <w:tr w:rsidR="00074B77" w:rsidRPr="005D0DFF" w14:paraId="68862B5E" w14:textId="77777777" w:rsidTr="000A2E22">
        <w:tc>
          <w:tcPr>
            <w:tcW w:w="5816" w:type="dxa"/>
            <w:shd w:val="clear" w:color="auto" w:fill="7F1416"/>
          </w:tcPr>
          <w:p w14:paraId="25BEE995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550" w:type="dxa"/>
            <w:shd w:val="clear" w:color="auto" w:fill="7F1416"/>
          </w:tcPr>
          <w:p w14:paraId="2813C987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650" w:type="dxa"/>
            <w:shd w:val="clear" w:color="auto" w:fill="7F1416"/>
          </w:tcPr>
          <w:p w14:paraId="1A271610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1E1944" w:rsidRPr="00BA0A45" w14:paraId="5EB82093" w14:textId="77777777" w:rsidTr="005849EF">
        <w:tc>
          <w:tcPr>
            <w:tcW w:w="5816" w:type="dxa"/>
          </w:tcPr>
          <w:p w14:paraId="5F7F6408" w14:textId="70A78D46" w:rsidR="001E1944" w:rsidRPr="002268A7" w:rsidRDefault="001E1944" w:rsidP="001E1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the inputs to th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A073F6">
                <w:rPr>
                  <w:rStyle w:val="Hyperlink"/>
                  <w:sz w:val="20"/>
                  <w:szCs w:val="20"/>
                  <w:lang w:val="en-US"/>
                </w:rPr>
                <w:t>DCG ToR</w:t>
              </w:r>
            </w:hyperlink>
            <w:r>
              <w:rPr>
                <w:sz w:val="20"/>
                <w:szCs w:val="20"/>
              </w:rPr>
              <w:t xml:space="preserve"> and share them as final.</w:t>
            </w:r>
          </w:p>
        </w:tc>
        <w:tc>
          <w:tcPr>
            <w:tcW w:w="1550" w:type="dxa"/>
          </w:tcPr>
          <w:p w14:paraId="352D6877" w14:textId="77B7E423" w:rsidR="001E1944" w:rsidRPr="002268A7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ort Team</w:t>
            </w:r>
          </w:p>
        </w:tc>
        <w:tc>
          <w:tcPr>
            <w:tcW w:w="1650" w:type="dxa"/>
          </w:tcPr>
          <w:p w14:paraId="2A0D63BD" w14:textId="251B583A" w:rsidR="001E1944" w:rsidRPr="002268A7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July</w:t>
            </w:r>
          </w:p>
        </w:tc>
      </w:tr>
      <w:tr w:rsidR="001E1944" w:rsidRPr="00BA0A45" w14:paraId="08F8769B" w14:textId="77777777" w:rsidTr="005849EF">
        <w:tc>
          <w:tcPr>
            <w:tcW w:w="5816" w:type="dxa"/>
          </w:tcPr>
          <w:p w14:paraId="5DE4729E" w14:textId="450842E2" w:rsidR="001E1944" w:rsidRDefault="001E1944" w:rsidP="001E1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G members interested in participating in the ECHO selection committee can express their interest to do so by emailing GSC/UNHCR (Brett and Miguel). </w:t>
            </w:r>
          </w:p>
        </w:tc>
        <w:tc>
          <w:tcPr>
            <w:tcW w:w="1550" w:type="dxa"/>
          </w:tcPr>
          <w:p w14:paraId="200DF835" w14:textId="387D1975" w:rsidR="001E194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650" w:type="dxa"/>
          </w:tcPr>
          <w:p w14:paraId="52F7D6CE" w14:textId="521F480F" w:rsidR="001E194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August</w:t>
            </w:r>
          </w:p>
        </w:tc>
      </w:tr>
      <w:tr w:rsidR="001E1944" w:rsidRPr="005D0DFF" w14:paraId="42788AD3" w14:textId="77777777" w:rsidTr="005849EF">
        <w:tc>
          <w:tcPr>
            <w:tcW w:w="5816" w:type="dxa"/>
          </w:tcPr>
          <w:p w14:paraId="00BDA459" w14:textId="7394E736" w:rsidR="001E1944" w:rsidRDefault="001E1944" w:rsidP="001E1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seminate to donors the different Working Groups and Communities of Practice explaining how to engage with them in case they would like to participate.</w:t>
            </w:r>
          </w:p>
        </w:tc>
        <w:tc>
          <w:tcPr>
            <w:tcW w:w="1550" w:type="dxa"/>
          </w:tcPr>
          <w:p w14:paraId="065687EF" w14:textId="77777777" w:rsidR="001E194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650" w:type="dxa"/>
          </w:tcPr>
          <w:p w14:paraId="40A985A3" w14:textId="77777777" w:rsidR="001E1944" w:rsidRPr="007A2C9D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</w:t>
            </w:r>
          </w:p>
        </w:tc>
      </w:tr>
      <w:tr w:rsidR="001E1944" w:rsidRPr="005D0DFF" w14:paraId="123AC34B" w14:textId="77777777" w:rsidTr="005849EF">
        <w:tc>
          <w:tcPr>
            <w:tcW w:w="5816" w:type="dxa"/>
          </w:tcPr>
          <w:p w14:paraId="7AA2F15E" w14:textId="1B635C13" w:rsidR="001E1944" w:rsidRPr="00BD03A4" w:rsidRDefault="001E1944" w:rsidP="001E1944">
            <w:pPr>
              <w:jc w:val="both"/>
              <w:rPr>
                <w:sz w:val="20"/>
                <w:szCs w:val="20"/>
                <w:lang w:val="en-US"/>
              </w:rPr>
            </w:pPr>
            <w:r w:rsidRPr="00BD03A4">
              <w:rPr>
                <w:sz w:val="20"/>
                <w:szCs w:val="20"/>
              </w:rPr>
              <w:t>The SAG will issue a GSC statement on the environment</w:t>
            </w:r>
            <w:r>
              <w:rPr>
                <w:sz w:val="20"/>
                <w:szCs w:val="20"/>
              </w:rPr>
              <w:t xml:space="preserve"> </w:t>
            </w:r>
            <w:r w:rsidRPr="00BD03A4">
              <w:rPr>
                <w:sz w:val="20"/>
                <w:szCs w:val="20"/>
                <w:lang w:val="en-US"/>
              </w:rPr>
              <w:t>coinciding with the announcement of implementing partners selected for the ECHO grant</w:t>
            </w:r>
            <w:r>
              <w:rPr>
                <w:sz w:val="20"/>
                <w:szCs w:val="20"/>
                <w:lang w:val="en-US"/>
              </w:rPr>
              <w:t xml:space="preserve"> (1</w:t>
            </w:r>
            <w:r w:rsidRPr="00DC505D">
              <w:rPr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sz w:val="20"/>
                <w:szCs w:val="20"/>
                <w:lang w:val="en-US"/>
              </w:rPr>
              <w:t xml:space="preserve"> September). Prepare a draft for revision by SAG.</w:t>
            </w:r>
          </w:p>
        </w:tc>
        <w:tc>
          <w:tcPr>
            <w:tcW w:w="1550" w:type="dxa"/>
          </w:tcPr>
          <w:p w14:paraId="5812AC57" w14:textId="0EB6E596" w:rsidR="001E1944" w:rsidRPr="00BD03A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FP Advocacy</w:t>
            </w:r>
          </w:p>
        </w:tc>
        <w:tc>
          <w:tcPr>
            <w:tcW w:w="1650" w:type="dxa"/>
          </w:tcPr>
          <w:p w14:paraId="5F6A75EC" w14:textId="6899BB4D" w:rsidR="001E1944" w:rsidRPr="00BD03A4" w:rsidRDefault="001E1944" w:rsidP="001E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 SAG meeting</w:t>
            </w:r>
          </w:p>
        </w:tc>
      </w:tr>
    </w:tbl>
    <w:p w14:paraId="677D3A2C" w14:textId="77777777" w:rsidR="00C57EF0" w:rsidRPr="00737415" w:rsidRDefault="00C57EF0" w:rsidP="00737415">
      <w:pPr>
        <w:rPr>
          <w:b/>
          <w:i/>
          <w:color w:val="04314C"/>
          <w:sz w:val="20"/>
          <w:szCs w:val="20"/>
          <w:lang w:val="en-US"/>
        </w:rPr>
      </w:pPr>
    </w:p>
    <w:p w14:paraId="77893ECA" w14:textId="144B2EA3" w:rsidR="007C4AD0" w:rsidRPr="006A2B51" w:rsidRDefault="00E54125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 xml:space="preserve">GSC meeting: </w:t>
      </w:r>
      <w:r w:rsidRPr="00E54125">
        <w:rPr>
          <w:i/>
          <w:color w:val="04314C"/>
          <w:sz w:val="20"/>
          <w:szCs w:val="20"/>
          <w:lang w:val="en-US"/>
        </w:rPr>
        <w:t>reactions on how the meeting went</w:t>
      </w:r>
      <w:r w:rsidR="005D4A67" w:rsidRPr="00E54125">
        <w:rPr>
          <w:i/>
          <w:color w:val="04314C"/>
          <w:sz w:val="20"/>
          <w:szCs w:val="20"/>
          <w:lang w:val="en-US"/>
        </w:rPr>
        <w:t>.</w:t>
      </w:r>
    </w:p>
    <w:p w14:paraId="16181A44" w14:textId="7DCB9348" w:rsidR="00C95C59" w:rsidRDefault="00DE56D5" w:rsidP="00E541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hair presented </w:t>
      </w:r>
      <w:r w:rsidR="00E54125">
        <w:rPr>
          <w:sz w:val="20"/>
          <w:szCs w:val="20"/>
        </w:rPr>
        <w:t>the highlights of the GSC meeting</w:t>
      </w:r>
      <w:r w:rsidR="00EA11E6">
        <w:rPr>
          <w:sz w:val="20"/>
          <w:szCs w:val="20"/>
        </w:rPr>
        <w:t>:</w:t>
      </w:r>
      <w:r w:rsidR="00E54125">
        <w:rPr>
          <w:sz w:val="20"/>
          <w:szCs w:val="20"/>
        </w:rPr>
        <w:t xml:space="preserve"> a total of </w:t>
      </w:r>
      <w:r w:rsidR="00D90085">
        <w:rPr>
          <w:sz w:val="20"/>
          <w:szCs w:val="20"/>
        </w:rPr>
        <w:t>26</w:t>
      </w:r>
      <w:r w:rsidR="00E54125">
        <w:rPr>
          <w:sz w:val="20"/>
          <w:szCs w:val="20"/>
        </w:rPr>
        <w:t xml:space="preserve"> sessions were </w:t>
      </w:r>
      <w:r w:rsidR="001C59F2">
        <w:rPr>
          <w:sz w:val="20"/>
          <w:szCs w:val="20"/>
        </w:rPr>
        <w:t>facilitated</w:t>
      </w:r>
      <w:r w:rsidR="00D90085">
        <w:rPr>
          <w:sz w:val="20"/>
          <w:szCs w:val="20"/>
        </w:rPr>
        <w:t xml:space="preserve"> by more than 70 resource people.</w:t>
      </w:r>
      <w:r w:rsidR="00A8107C">
        <w:rPr>
          <w:sz w:val="20"/>
          <w:szCs w:val="20"/>
        </w:rPr>
        <w:t xml:space="preserve"> </w:t>
      </w:r>
      <w:r w:rsidR="00AD2709">
        <w:rPr>
          <w:sz w:val="20"/>
          <w:szCs w:val="20"/>
        </w:rPr>
        <w:t xml:space="preserve">The </w:t>
      </w:r>
      <w:r w:rsidR="00C47937">
        <w:rPr>
          <w:sz w:val="20"/>
          <w:szCs w:val="20"/>
        </w:rPr>
        <w:t>opening</w:t>
      </w:r>
      <w:r w:rsidR="00AD2709">
        <w:rPr>
          <w:sz w:val="20"/>
          <w:szCs w:val="20"/>
        </w:rPr>
        <w:t xml:space="preserve"> session w</w:t>
      </w:r>
      <w:r w:rsidR="00C47937">
        <w:rPr>
          <w:sz w:val="20"/>
          <w:szCs w:val="20"/>
        </w:rPr>
        <w:t>as</w:t>
      </w:r>
      <w:r w:rsidR="00AD2709">
        <w:rPr>
          <w:sz w:val="20"/>
          <w:szCs w:val="20"/>
        </w:rPr>
        <w:t xml:space="preserve"> the most attended one</w:t>
      </w:r>
      <w:r w:rsidR="009F53FA">
        <w:rPr>
          <w:sz w:val="20"/>
          <w:szCs w:val="20"/>
        </w:rPr>
        <w:t xml:space="preserve"> followed by the thematic sessions, </w:t>
      </w:r>
      <w:r w:rsidR="006B59ED">
        <w:rPr>
          <w:sz w:val="20"/>
          <w:szCs w:val="20"/>
        </w:rPr>
        <w:t xml:space="preserve">the networking sessions, and the Open Space Sessions. </w:t>
      </w:r>
      <w:r w:rsidR="00A8107C">
        <w:rPr>
          <w:sz w:val="20"/>
          <w:szCs w:val="20"/>
        </w:rPr>
        <w:t>A total of</w:t>
      </w:r>
      <w:r w:rsidR="00D90085">
        <w:rPr>
          <w:sz w:val="20"/>
          <w:szCs w:val="20"/>
        </w:rPr>
        <w:t xml:space="preserve"> </w:t>
      </w:r>
      <w:r w:rsidR="00A8107C">
        <w:rPr>
          <w:sz w:val="20"/>
          <w:szCs w:val="20"/>
        </w:rPr>
        <w:t>403 unique participa</w:t>
      </w:r>
      <w:r w:rsidR="008F2099">
        <w:rPr>
          <w:sz w:val="20"/>
          <w:szCs w:val="20"/>
        </w:rPr>
        <w:t>nts attended the sessions</w:t>
      </w:r>
      <w:r w:rsidR="00A8107C">
        <w:rPr>
          <w:sz w:val="20"/>
          <w:szCs w:val="20"/>
        </w:rPr>
        <w:t xml:space="preserve"> and</w:t>
      </w:r>
      <w:r w:rsidR="00E54125">
        <w:rPr>
          <w:sz w:val="20"/>
          <w:szCs w:val="20"/>
        </w:rPr>
        <w:t xml:space="preserve"> 553 p</w:t>
      </w:r>
      <w:r w:rsidR="008F2099">
        <w:rPr>
          <w:sz w:val="20"/>
          <w:szCs w:val="20"/>
        </w:rPr>
        <w:t>eople</w:t>
      </w:r>
      <w:r w:rsidR="00E54125">
        <w:rPr>
          <w:sz w:val="20"/>
          <w:szCs w:val="20"/>
        </w:rPr>
        <w:t xml:space="preserve"> registered from over 100 agencies.</w:t>
      </w:r>
      <w:r w:rsidR="00514035">
        <w:rPr>
          <w:sz w:val="20"/>
          <w:szCs w:val="20"/>
        </w:rPr>
        <w:t xml:space="preserve"> The </w:t>
      </w:r>
      <w:r w:rsidR="00C816C8">
        <w:rPr>
          <w:sz w:val="20"/>
          <w:szCs w:val="20"/>
        </w:rPr>
        <w:t xml:space="preserve">initial </w:t>
      </w:r>
      <w:r w:rsidR="00514035">
        <w:rPr>
          <w:sz w:val="20"/>
          <w:szCs w:val="20"/>
        </w:rPr>
        <w:t>feedback received from the</w:t>
      </w:r>
      <w:r w:rsidR="00D32D08">
        <w:rPr>
          <w:sz w:val="20"/>
          <w:szCs w:val="20"/>
        </w:rPr>
        <w:t xml:space="preserve"> </w:t>
      </w:r>
      <w:r w:rsidR="00514035">
        <w:rPr>
          <w:sz w:val="20"/>
          <w:szCs w:val="20"/>
        </w:rPr>
        <w:t>evaluation</w:t>
      </w:r>
      <w:r w:rsidR="005E01D9">
        <w:rPr>
          <w:sz w:val="20"/>
          <w:szCs w:val="20"/>
        </w:rPr>
        <w:t xml:space="preserve"> </w:t>
      </w:r>
      <w:r w:rsidR="00D32D08">
        <w:rPr>
          <w:sz w:val="20"/>
          <w:szCs w:val="20"/>
        </w:rPr>
        <w:t>by</w:t>
      </w:r>
      <w:r w:rsidR="005E01D9">
        <w:rPr>
          <w:sz w:val="20"/>
          <w:szCs w:val="20"/>
        </w:rPr>
        <w:t xml:space="preserve"> </w:t>
      </w:r>
      <w:r w:rsidR="00C816C8">
        <w:rPr>
          <w:sz w:val="20"/>
          <w:szCs w:val="20"/>
        </w:rPr>
        <w:t>the first</w:t>
      </w:r>
      <w:r w:rsidR="005E01D9">
        <w:rPr>
          <w:sz w:val="20"/>
          <w:szCs w:val="20"/>
        </w:rPr>
        <w:t xml:space="preserve"> 20 respondents was shared</w:t>
      </w:r>
      <w:r w:rsidR="00C816C8">
        <w:rPr>
          <w:sz w:val="20"/>
          <w:szCs w:val="20"/>
        </w:rPr>
        <w:t>. A more detailed one will be provided once more people provide inputs</w:t>
      </w:r>
      <w:r w:rsidR="005E01D9">
        <w:rPr>
          <w:sz w:val="20"/>
          <w:szCs w:val="20"/>
        </w:rPr>
        <w:t xml:space="preserve">. In general terms the comments were </w:t>
      </w:r>
      <w:r w:rsidR="00342C9C">
        <w:rPr>
          <w:sz w:val="20"/>
          <w:szCs w:val="20"/>
        </w:rPr>
        <w:t>positive</w:t>
      </w:r>
      <w:r w:rsidR="002F1C52">
        <w:rPr>
          <w:sz w:val="20"/>
          <w:szCs w:val="20"/>
        </w:rPr>
        <w:t xml:space="preserve">, respondents were </w:t>
      </w:r>
      <w:r w:rsidR="00DF39BC">
        <w:rPr>
          <w:sz w:val="20"/>
          <w:szCs w:val="20"/>
        </w:rPr>
        <w:t xml:space="preserve">very </w:t>
      </w:r>
      <w:r w:rsidR="00164A32">
        <w:rPr>
          <w:sz w:val="20"/>
          <w:szCs w:val="20"/>
        </w:rPr>
        <w:t>satisfied</w:t>
      </w:r>
      <w:r w:rsidR="00DF39BC">
        <w:rPr>
          <w:sz w:val="20"/>
          <w:szCs w:val="20"/>
        </w:rPr>
        <w:t xml:space="preserve"> or satisfied</w:t>
      </w:r>
      <w:r w:rsidR="00164A32">
        <w:rPr>
          <w:sz w:val="20"/>
          <w:szCs w:val="20"/>
        </w:rPr>
        <w:t xml:space="preserve"> with the meeting</w:t>
      </w:r>
      <w:r w:rsidR="006C35F4">
        <w:rPr>
          <w:sz w:val="20"/>
          <w:szCs w:val="20"/>
        </w:rPr>
        <w:t xml:space="preserve"> which they had found useful. T</w:t>
      </w:r>
      <w:r w:rsidR="00164A32">
        <w:rPr>
          <w:sz w:val="20"/>
          <w:szCs w:val="20"/>
        </w:rPr>
        <w:t>he main complaints were related with</w:t>
      </w:r>
      <w:r w:rsidR="00E759C8">
        <w:rPr>
          <w:sz w:val="20"/>
          <w:szCs w:val="20"/>
        </w:rPr>
        <w:t xml:space="preserve"> </w:t>
      </w:r>
      <w:r w:rsidR="004C2451">
        <w:rPr>
          <w:sz w:val="20"/>
          <w:szCs w:val="20"/>
        </w:rPr>
        <w:t>problems with</w:t>
      </w:r>
      <w:r w:rsidR="00BD2520">
        <w:rPr>
          <w:sz w:val="20"/>
          <w:szCs w:val="20"/>
        </w:rPr>
        <w:t xml:space="preserve"> the Teams</w:t>
      </w:r>
      <w:r w:rsidR="004C2451">
        <w:rPr>
          <w:sz w:val="20"/>
          <w:szCs w:val="20"/>
        </w:rPr>
        <w:t xml:space="preserve"> chat</w:t>
      </w:r>
      <w:r w:rsidR="00BD2520">
        <w:rPr>
          <w:sz w:val="20"/>
          <w:szCs w:val="20"/>
        </w:rPr>
        <w:t xml:space="preserve"> and the fact that chats are not captured in Youtube videos. The fact that the meeting was online helped</w:t>
      </w:r>
      <w:r w:rsidR="00A17E62">
        <w:rPr>
          <w:sz w:val="20"/>
          <w:szCs w:val="20"/>
        </w:rPr>
        <w:t xml:space="preserve"> broader participation which was appreciated.</w:t>
      </w:r>
    </w:p>
    <w:p w14:paraId="2995E7A8" w14:textId="1470565F" w:rsidR="00DE56D5" w:rsidRDefault="009B6668" w:rsidP="007B7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G members agreed </w:t>
      </w:r>
      <w:r w:rsidR="001545E3">
        <w:rPr>
          <w:sz w:val="20"/>
          <w:szCs w:val="20"/>
        </w:rPr>
        <w:t>with the comments</w:t>
      </w:r>
      <w:r w:rsidR="00E3276A">
        <w:rPr>
          <w:sz w:val="20"/>
          <w:szCs w:val="20"/>
        </w:rPr>
        <w:t xml:space="preserve"> </w:t>
      </w:r>
      <w:r w:rsidR="00C91870">
        <w:rPr>
          <w:sz w:val="20"/>
          <w:szCs w:val="20"/>
        </w:rPr>
        <w:t>shared</w:t>
      </w:r>
      <w:r w:rsidR="00756951">
        <w:rPr>
          <w:sz w:val="20"/>
          <w:szCs w:val="20"/>
        </w:rPr>
        <w:t>.</w:t>
      </w:r>
      <w:r w:rsidR="00E3276A">
        <w:rPr>
          <w:sz w:val="20"/>
          <w:szCs w:val="20"/>
        </w:rPr>
        <w:t xml:space="preserve"> There was a question on when the next meeting will happen</w:t>
      </w:r>
      <w:r w:rsidR="00E306EB">
        <w:rPr>
          <w:sz w:val="20"/>
          <w:szCs w:val="20"/>
        </w:rPr>
        <w:t>. In</w:t>
      </w:r>
      <w:r w:rsidR="00E3276A">
        <w:rPr>
          <w:sz w:val="20"/>
          <w:szCs w:val="20"/>
        </w:rPr>
        <w:t xml:space="preserve"> principle this will be in June </w:t>
      </w:r>
      <w:r w:rsidR="0038679E">
        <w:rPr>
          <w:sz w:val="20"/>
          <w:szCs w:val="20"/>
        </w:rPr>
        <w:t>2022,</w:t>
      </w:r>
      <w:r w:rsidR="00C91870">
        <w:rPr>
          <w:sz w:val="20"/>
          <w:szCs w:val="20"/>
        </w:rPr>
        <w:t xml:space="preserve"> but </w:t>
      </w:r>
      <w:r w:rsidR="0038679E">
        <w:rPr>
          <w:sz w:val="20"/>
          <w:szCs w:val="20"/>
        </w:rPr>
        <w:t>this can be discussed in the</w:t>
      </w:r>
      <w:r w:rsidR="00E224B5">
        <w:rPr>
          <w:sz w:val="20"/>
          <w:szCs w:val="20"/>
        </w:rPr>
        <w:t xml:space="preserve"> coming months, particularly at the</w:t>
      </w:r>
      <w:r w:rsidR="0038679E">
        <w:rPr>
          <w:sz w:val="20"/>
          <w:szCs w:val="20"/>
        </w:rPr>
        <w:t xml:space="preserve"> SAG retreat</w:t>
      </w:r>
      <w:r w:rsidR="00A17E62">
        <w:rPr>
          <w:sz w:val="20"/>
          <w:szCs w:val="20"/>
        </w:rPr>
        <w:t xml:space="preserve">. It will also be good to </w:t>
      </w:r>
      <w:r w:rsidR="002128BD">
        <w:rPr>
          <w:sz w:val="20"/>
          <w:szCs w:val="20"/>
        </w:rPr>
        <w:t>consider whether a mid-year teleconference is still needed</w:t>
      </w:r>
      <w:r w:rsidR="00C770DE">
        <w:rPr>
          <w:sz w:val="20"/>
          <w:szCs w:val="20"/>
        </w:rPr>
        <w:t xml:space="preserve">. It will be interesting to compare </w:t>
      </w:r>
      <w:r w:rsidR="00E224B5">
        <w:rPr>
          <w:sz w:val="20"/>
          <w:szCs w:val="20"/>
        </w:rPr>
        <w:t xml:space="preserve">participation </w:t>
      </w:r>
      <w:r w:rsidR="00C770DE">
        <w:rPr>
          <w:sz w:val="20"/>
          <w:szCs w:val="20"/>
        </w:rPr>
        <w:t xml:space="preserve">with last year’s data and </w:t>
      </w:r>
      <w:r w:rsidR="0038679E">
        <w:rPr>
          <w:sz w:val="20"/>
          <w:szCs w:val="20"/>
        </w:rPr>
        <w:t>to</w:t>
      </w:r>
      <w:r w:rsidR="00C770DE">
        <w:rPr>
          <w:sz w:val="20"/>
          <w:szCs w:val="20"/>
        </w:rPr>
        <w:t xml:space="preserve"> measure how many people watch the recorded session.</w:t>
      </w:r>
      <w:r w:rsidR="00A70A60">
        <w:rPr>
          <w:sz w:val="20"/>
          <w:szCs w:val="20"/>
        </w:rPr>
        <w:t xml:space="preserve"> It would be </w:t>
      </w:r>
      <w:r w:rsidR="00D43B8D">
        <w:rPr>
          <w:sz w:val="20"/>
          <w:szCs w:val="20"/>
        </w:rPr>
        <w:t>good</w:t>
      </w:r>
      <w:r w:rsidR="00A70A60">
        <w:rPr>
          <w:sz w:val="20"/>
          <w:szCs w:val="20"/>
        </w:rPr>
        <w:t xml:space="preserve"> </w:t>
      </w:r>
      <w:r w:rsidR="00D572D8">
        <w:rPr>
          <w:sz w:val="20"/>
          <w:szCs w:val="20"/>
        </w:rPr>
        <w:t xml:space="preserve">in the future </w:t>
      </w:r>
      <w:r w:rsidR="00A70A60">
        <w:rPr>
          <w:sz w:val="20"/>
          <w:szCs w:val="20"/>
        </w:rPr>
        <w:t>to explain</w:t>
      </w:r>
      <w:r w:rsidR="00D572D8">
        <w:rPr>
          <w:sz w:val="20"/>
          <w:szCs w:val="20"/>
        </w:rPr>
        <w:t xml:space="preserve"> better </w:t>
      </w:r>
      <w:r w:rsidR="00A70A60">
        <w:rPr>
          <w:sz w:val="20"/>
          <w:szCs w:val="20"/>
        </w:rPr>
        <w:t xml:space="preserve">why </w:t>
      </w:r>
      <w:r w:rsidR="005449C1">
        <w:rPr>
          <w:sz w:val="20"/>
          <w:szCs w:val="20"/>
        </w:rPr>
        <w:t>registration</w:t>
      </w:r>
      <w:r w:rsidR="00A70A60">
        <w:rPr>
          <w:sz w:val="20"/>
          <w:szCs w:val="20"/>
        </w:rPr>
        <w:t xml:space="preserve"> is important</w:t>
      </w:r>
      <w:r w:rsidR="00D572D8">
        <w:rPr>
          <w:sz w:val="20"/>
          <w:szCs w:val="20"/>
        </w:rPr>
        <w:t>, this will encourage people to register</w:t>
      </w:r>
      <w:r w:rsidR="00A70A60">
        <w:rPr>
          <w:sz w:val="20"/>
          <w:szCs w:val="20"/>
        </w:rPr>
        <w:t xml:space="preserve">. SAG members found the single link for all sessions a very useful </w:t>
      </w:r>
      <w:r w:rsidR="00D963CE">
        <w:rPr>
          <w:sz w:val="20"/>
          <w:szCs w:val="20"/>
        </w:rPr>
        <w:t>feature. They also appreciate</w:t>
      </w:r>
      <w:r w:rsidR="005449C1">
        <w:rPr>
          <w:sz w:val="20"/>
          <w:szCs w:val="20"/>
        </w:rPr>
        <w:t>d</w:t>
      </w:r>
      <w:r w:rsidR="00D963CE">
        <w:rPr>
          <w:sz w:val="20"/>
          <w:szCs w:val="20"/>
        </w:rPr>
        <w:t xml:space="preserve"> the fact that the </w:t>
      </w:r>
      <w:r w:rsidR="00025076">
        <w:rPr>
          <w:sz w:val="20"/>
          <w:szCs w:val="20"/>
        </w:rPr>
        <w:t>sessions were recorded and available in the website.</w:t>
      </w:r>
      <w:r w:rsidR="007465B5">
        <w:rPr>
          <w:sz w:val="20"/>
          <w:szCs w:val="20"/>
        </w:rPr>
        <w:t xml:space="preserve"> </w:t>
      </w:r>
      <w:r w:rsidR="00605754">
        <w:rPr>
          <w:sz w:val="20"/>
          <w:szCs w:val="20"/>
        </w:rPr>
        <w:t>A SAG member felt that t</w:t>
      </w:r>
      <w:r w:rsidR="00325ED9">
        <w:rPr>
          <w:sz w:val="20"/>
          <w:szCs w:val="20"/>
        </w:rPr>
        <w:t xml:space="preserve">here </w:t>
      </w:r>
      <w:r w:rsidR="007465B5">
        <w:rPr>
          <w:sz w:val="20"/>
          <w:szCs w:val="20"/>
        </w:rPr>
        <w:t>might have</w:t>
      </w:r>
      <w:r w:rsidR="00943E95">
        <w:rPr>
          <w:sz w:val="20"/>
          <w:szCs w:val="20"/>
        </w:rPr>
        <w:t xml:space="preserve"> been</w:t>
      </w:r>
      <w:r w:rsidR="00325ED9">
        <w:rPr>
          <w:sz w:val="20"/>
          <w:szCs w:val="20"/>
        </w:rPr>
        <w:t xml:space="preserve"> less participation from the field than last year and </w:t>
      </w:r>
      <w:r w:rsidR="0041764D">
        <w:rPr>
          <w:sz w:val="20"/>
          <w:szCs w:val="20"/>
        </w:rPr>
        <w:t xml:space="preserve">particularly less from Government representatives. </w:t>
      </w:r>
      <w:r w:rsidR="00D0723A">
        <w:rPr>
          <w:sz w:val="20"/>
          <w:szCs w:val="20"/>
        </w:rPr>
        <w:t>It would be good to check the data and confirm whether this is correct. If so, t</w:t>
      </w:r>
      <w:r w:rsidR="00D26096">
        <w:rPr>
          <w:sz w:val="20"/>
          <w:szCs w:val="20"/>
        </w:rPr>
        <w:t xml:space="preserve">his could be due to having separated the country update sessions from the core sessions of the </w:t>
      </w:r>
      <w:r w:rsidR="00630538">
        <w:rPr>
          <w:sz w:val="20"/>
          <w:szCs w:val="20"/>
        </w:rPr>
        <w:t xml:space="preserve">meeting. </w:t>
      </w:r>
      <w:r w:rsidR="00B7179F">
        <w:rPr>
          <w:sz w:val="20"/>
          <w:szCs w:val="20"/>
        </w:rPr>
        <w:t xml:space="preserve">The </w:t>
      </w:r>
      <w:r w:rsidR="00285A17">
        <w:rPr>
          <w:sz w:val="20"/>
          <w:szCs w:val="20"/>
        </w:rPr>
        <w:t xml:space="preserve">technical </w:t>
      </w:r>
      <w:r w:rsidR="00B7179F">
        <w:rPr>
          <w:sz w:val="20"/>
          <w:szCs w:val="20"/>
        </w:rPr>
        <w:t xml:space="preserve">problems with the chat </w:t>
      </w:r>
      <w:r w:rsidR="005B0F4F">
        <w:rPr>
          <w:sz w:val="20"/>
          <w:szCs w:val="20"/>
        </w:rPr>
        <w:t xml:space="preserve">may have been due to sessions being too close together, perhaps this could be </w:t>
      </w:r>
      <w:r w:rsidR="002613D4">
        <w:rPr>
          <w:sz w:val="20"/>
          <w:szCs w:val="20"/>
        </w:rPr>
        <w:t xml:space="preserve">addressed in the future by leaving more time between sessions. Some of the questions asked </w:t>
      </w:r>
      <w:r w:rsidR="0045337B">
        <w:rPr>
          <w:sz w:val="20"/>
          <w:szCs w:val="20"/>
        </w:rPr>
        <w:t xml:space="preserve">by participants during the meetings, </w:t>
      </w:r>
      <w:r w:rsidR="002613D4">
        <w:rPr>
          <w:sz w:val="20"/>
          <w:szCs w:val="20"/>
        </w:rPr>
        <w:t>in the chat or othe</w:t>
      </w:r>
      <w:r w:rsidR="00782301">
        <w:rPr>
          <w:sz w:val="20"/>
          <w:szCs w:val="20"/>
        </w:rPr>
        <w:t>r places</w:t>
      </w:r>
      <w:r w:rsidR="0045337B">
        <w:rPr>
          <w:sz w:val="20"/>
          <w:szCs w:val="20"/>
        </w:rPr>
        <w:t>,</w:t>
      </w:r>
      <w:r w:rsidR="00782301">
        <w:rPr>
          <w:sz w:val="20"/>
          <w:szCs w:val="20"/>
        </w:rPr>
        <w:t xml:space="preserve"> were not addressed due to lack of time, it would be good to find ways to answer them. </w:t>
      </w:r>
      <w:r w:rsidR="00F74184">
        <w:rPr>
          <w:sz w:val="20"/>
          <w:szCs w:val="20"/>
        </w:rPr>
        <w:t xml:space="preserve">The use of </w:t>
      </w:r>
      <w:r w:rsidR="0045337B">
        <w:rPr>
          <w:sz w:val="20"/>
          <w:szCs w:val="20"/>
        </w:rPr>
        <w:t>interactive</w:t>
      </w:r>
      <w:r w:rsidR="00F74184">
        <w:rPr>
          <w:sz w:val="20"/>
          <w:szCs w:val="20"/>
        </w:rPr>
        <w:t xml:space="preserve"> tools such as Menti, Jamboard, EasyRetro</w:t>
      </w:r>
      <w:r w:rsidR="00934C08">
        <w:rPr>
          <w:sz w:val="20"/>
          <w:szCs w:val="20"/>
        </w:rPr>
        <w:t>, and others was appreciated.</w:t>
      </w:r>
    </w:p>
    <w:p w14:paraId="60C00254" w14:textId="675C33CE" w:rsidR="00A67C56" w:rsidRDefault="00A67C56" w:rsidP="007B70AE">
      <w:pPr>
        <w:jc w:val="both"/>
        <w:rPr>
          <w:sz w:val="20"/>
          <w:szCs w:val="20"/>
        </w:rPr>
      </w:pPr>
      <w:r>
        <w:rPr>
          <w:sz w:val="20"/>
          <w:szCs w:val="20"/>
        </w:rPr>
        <w:t>It was noted that SAG members were very active in preparing and facilitating the meeting. This has been very appreciated and SAG members were thanked for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1582"/>
        <w:gridCol w:w="1486"/>
      </w:tblGrid>
      <w:tr w:rsidR="007C4AD0" w:rsidRPr="005D0DFF" w14:paraId="2961A3DE" w14:textId="77777777" w:rsidTr="002118D4">
        <w:tc>
          <w:tcPr>
            <w:tcW w:w="5948" w:type="dxa"/>
            <w:shd w:val="clear" w:color="auto" w:fill="7F1416"/>
          </w:tcPr>
          <w:p w14:paraId="32FF1D41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bookmarkStart w:id="2" w:name="_Hlk41312889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582" w:type="dxa"/>
            <w:shd w:val="clear" w:color="auto" w:fill="7F1416"/>
          </w:tcPr>
          <w:p w14:paraId="00120EB3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486" w:type="dxa"/>
            <w:shd w:val="clear" w:color="auto" w:fill="7F1416"/>
          </w:tcPr>
          <w:p w14:paraId="4FCA9276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C5A30" w:rsidRPr="005D0DFF" w14:paraId="1A4593E0" w14:textId="77777777" w:rsidTr="002118D4">
        <w:tc>
          <w:tcPr>
            <w:tcW w:w="5948" w:type="dxa"/>
          </w:tcPr>
          <w:p w14:paraId="21D84B73" w14:textId="6A9B366A" w:rsidR="00FC5A30" w:rsidRPr="00BA19A9" w:rsidRDefault="00A67C56" w:rsidP="00FC5A3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pture the main outputs from the </w:t>
            </w:r>
            <w:r w:rsidR="00DE1871">
              <w:rPr>
                <w:sz w:val="20"/>
                <w:szCs w:val="20"/>
                <w:lang w:val="en-US"/>
              </w:rPr>
              <w:t xml:space="preserve">GSC </w:t>
            </w:r>
            <w:r>
              <w:rPr>
                <w:sz w:val="20"/>
                <w:szCs w:val="20"/>
                <w:lang w:val="en-US"/>
              </w:rPr>
              <w:t>meeting</w:t>
            </w:r>
            <w:r w:rsidR="00247029">
              <w:rPr>
                <w:sz w:val="20"/>
                <w:szCs w:val="20"/>
                <w:lang w:val="en-US"/>
              </w:rPr>
              <w:t xml:space="preserve"> and compare attendance with past year.</w:t>
            </w:r>
          </w:p>
        </w:tc>
        <w:tc>
          <w:tcPr>
            <w:tcW w:w="1582" w:type="dxa"/>
          </w:tcPr>
          <w:p w14:paraId="01D33F6A" w14:textId="03442938" w:rsidR="00FC5A30" w:rsidRPr="00BA19A9" w:rsidRDefault="00247029" w:rsidP="00FC5A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  <w:r w:rsidR="00FC5A3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6" w:type="dxa"/>
          </w:tcPr>
          <w:p w14:paraId="203487AC" w14:textId="4236112F" w:rsidR="00FC5A30" w:rsidRPr="007A2C9D" w:rsidRDefault="00FC5A30" w:rsidP="00FC5A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 w:rsidR="00247029">
              <w:rPr>
                <w:sz w:val="20"/>
                <w:szCs w:val="20"/>
                <w:lang w:val="en-US"/>
              </w:rPr>
              <w:t>September</w:t>
            </w:r>
          </w:p>
        </w:tc>
      </w:tr>
      <w:bookmarkEnd w:id="2"/>
    </w:tbl>
    <w:p w14:paraId="0D9C20F0" w14:textId="77777777" w:rsidR="007C4AD0" w:rsidRDefault="007C4AD0" w:rsidP="00074B77">
      <w:pPr>
        <w:jc w:val="both"/>
        <w:rPr>
          <w:sz w:val="20"/>
          <w:szCs w:val="20"/>
          <w:lang w:val="en-US"/>
        </w:rPr>
      </w:pPr>
    </w:p>
    <w:p w14:paraId="4230E2D4" w14:textId="6CC643CB" w:rsidR="00C01306" w:rsidRPr="00C01306" w:rsidRDefault="00F04C06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 xml:space="preserve">Advocacy: </w:t>
      </w:r>
      <w:r w:rsidRPr="00F04C06">
        <w:rPr>
          <w:i/>
          <w:color w:val="04314C"/>
          <w:sz w:val="20"/>
          <w:szCs w:val="20"/>
          <w:lang w:val="en-US"/>
        </w:rPr>
        <w:t xml:space="preserve">Introduction of the GSC GFP </w:t>
      </w:r>
      <w:r w:rsidR="00DE1871">
        <w:rPr>
          <w:i/>
          <w:color w:val="04314C"/>
          <w:sz w:val="20"/>
          <w:szCs w:val="20"/>
          <w:lang w:val="en-US"/>
        </w:rPr>
        <w:t>for</w:t>
      </w:r>
      <w:r w:rsidRPr="00F04C06">
        <w:rPr>
          <w:i/>
          <w:color w:val="04314C"/>
          <w:sz w:val="20"/>
          <w:szCs w:val="20"/>
          <w:lang w:val="en-US"/>
        </w:rPr>
        <w:t xml:space="preserve"> Advocacy</w:t>
      </w:r>
      <w:r w:rsidR="00446EFE" w:rsidRPr="00F04C06">
        <w:rPr>
          <w:i/>
          <w:color w:val="04314C"/>
          <w:sz w:val="20"/>
          <w:szCs w:val="20"/>
          <w:lang w:val="en-US"/>
        </w:rPr>
        <w:t>.</w:t>
      </w:r>
    </w:p>
    <w:p w14:paraId="049FD047" w14:textId="31CD956B" w:rsidR="002119A6" w:rsidRDefault="00F04C06" w:rsidP="00F04C06">
      <w:pPr>
        <w:jc w:val="both"/>
        <w:rPr>
          <w:sz w:val="20"/>
          <w:szCs w:val="20"/>
          <w:lang w:val="en-US"/>
        </w:rPr>
      </w:pPr>
      <w:r w:rsidRPr="00F04C06">
        <w:rPr>
          <w:sz w:val="20"/>
          <w:szCs w:val="20"/>
        </w:rPr>
        <w:t>The ne</w:t>
      </w:r>
      <w:r w:rsidR="006076F7">
        <w:rPr>
          <w:sz w:val="20"/>
          <w:szCs w:val="20"/>
        </w:rPr>
        <w:t xml:space="preserve">w Global Focal Point (GFP) </w:t>
      </w:r>
      <w:r w:rsidR="00DE1871">
        <w:rPr>
          <w:sz w:val="20"/>
          <w:szCs w:val="20"/>
        </w:rPr>
        <w:t>for</w:t>
      </w:r>
      <w:r w:rsidR="006076F7">
        <w:rPr>
          <w:sz w:val="20"/>
          <w:szCs w:val="20"/>
        </w:rPr>
        <w:t xml:space="preserve"> Advocacy, </w:t>
      </w:r>
      <w:hyperlink r:id="rId15" w:history="1">
        <w:r w:rsidR="006076F7" w:rsidRPr="00F346DF">
          <w:rPr>
            <w:rStyle w:val="Hyperlink"/>
            <w:sz w:val="20"/>
            <w:szCs w:val="20"/>
          </w:rPr>
          <w:t xml:space="preserve">Kimja </w:t>
        </w:r>
        <w:r w:rsidR="006076F7" w:rsidRPr="00F346DF">
          <w:rPr>
            <w:rStyle w:val="Hyperlink"/>
            <w:sz w:val="20"/>
            <w:szCs w:val="20"/>
            <w:lang w:val="en-US"/>
          </w:rPr>
          <w:t>Vanderheyden</w:t>
        </w:r>
      </w:hyperlink>
      <w:r w:rsidR="006076F7">
        <w:rPr>
          <w:sz w:val="20"/>
          <w:szCs w:val="20"/>
          <w:lang w:val="en-US"/>
        </w:rPr>
        <w:t xml:space="preserve">, introduced herself and presented some initial ideas after having participated in the GSC meeting and having interviewed most </w:t>
      </w:r>
      <w:r w:rsidR="007D73CE">
        <w:rPr>
          <w:sz w:val="20"/>
          <w:szCs w:val="20"/>
          <w:lang w:val="en-US"/>
        </w:rPr>
        <w:t xml:space="preserve">of the </w:t>
      </w:r>
      <w:r w:rsidR="006076F7">
        <w:rPr>
          <w:sz w:val="20"/>
          <w:szCs w:val="20"/>
          <w:lang w:val="en-US"/>
        </w:rPr>
        <w:t>GSC Support Team members.</w:t>
      </w:r>
      <w:r w:rsidR="00576AD2">
        <w:rPr>
          <w:sz w:val="20"/>
          <w:szCs w:val="20"/>
          <w:lang w:val="en-US"/>
        </w:rPr>
        <w:t xml:space="preserve"> The initial </w:t>
      </w:r>
      <w:r w:rsidR="000F2351">
        <w:rPr>
          <w:sz w:val="20"/>
          <w:szCs w:val="20"/>
          <w:lang w:val="en-US"/>
        </w:rPr>
        <w:t xml:space="preserve">ideas for a </w:t>
      </w:r>
      <w:r w:rsidR="00576AD2">
        <w:rPr>
          <w:sz w:val="20"/>
          <w:szCs w:val="20"/>
          <w:lang w:val="en-US"/>
        </w:rPr>
        <w:t>strateg</w:t>
      </w:r>
      <w:r w:rsidR="00E91EB1">
        <w:rPr>
          <w:sz w:val="20"/>
          <w:szCs w:val="20"/>
          <w:lang w:val="en-US"/>
        </w:rPr>
        <w:t>ic action plan</w:t>
      </w:r>
      <w:r w:rsidR="00576AD2">
        <w:rPr>
          <w:sz w:val="20"/>
          <w:szCs w:val="20"/>
          <w:lang w:val="en-US"/>
        </w:rPr>
        <w:t xml:space="preserve"> ha</w:t>
      </w:r>
      <w:r w:rsidR="007D73CE">
        <w:rPr>
          <w:sz w:val="20"/>
          <w:szCs w:val="20"/>
          <w:lang w:val="en-US"/>
        </w:rPr>
        <w:t>ve</w:t>
      </w:r>
      <w:r w:rsidR="00576AD2">
        <w:rPr>
          <w:sz w:val="20"/>
          <w:szCs w:val="20"/>
          <w:lang w:val="en-US"/>
        </w:rPr>
        <w:t xml:space="preserve"> been informed </w:t>
      </w:r>
      <w:r w:rsidR="002D21C2">
        <w:rPr>
          <w:sz w:val="20"/>
          <w:szCs w:val="20"/>
          <w:lang w:val="en-US"/>
        </w:rPr>
        <w:t>by the previous Advocacy and Communications Strategy, the GSC meeting and conversations</w:t>
      </w:r>
      <w:r w:rsidR="000F2351">
        <w:rPr>
          <w:sz w:val="20"/>
          <w:szCs w:val="20"/>
          <w:lang w:val="en-US"/>
        </w:rPr>
        <w:t xml:space="preserve"> with GSC Support Team members. </w:t>
      </w:r>
      <w:r w:rsidR="002D21C2">
        <w:rPr>
          <w:sz w:val="20"/>
          <w:szCs w:val="20"/>
          <w:lang w:val="en-US"/>
        </w:rPr>
        <w:t xml:space="preserve">It looks at three different areas: </w:t>
      </w:r>
      <w:r w:rsidR="00394E79">
        <w:rPr>
          <w:sz w:val="20"/>
          <w:szCs w:val="20"/>
          <w:lang w:val="en-US"/>
        </w:rPr>
        <w:t>i</w:t>
      </w:r>
      <w:r w:rsidR="00056E8F">
        <w:rPr>
          <w:sz w:val="20"/>
          <w:szCs w:val="20"/>
          <w:lang w:val="en-US"/>
        </w:rPr>
        <w:t xml:space="preserve">ncrease the visibility and engagement </w:t>
      </w:r>
      <w:r w:rsidR="008E48B1">
        <w:rPr>
          <w:sz w:val="20"/>
          <w:szCs w:val="20"/>
          <w:lang w:val="en-US"/>
        </w:rPr>
        <w:t>of the GSC and shelter and settlements sector</w:t>
      </w:r>
      <w:r w:rsidR="00C36B4E">
        <w:rPr>
          <w:sz w:val="20"/>
          <w:szCs w:val="20"/>
          <w:lang w:val="en-US"/>
        </w:rPr>
        <w:t xml:space="preserve">, </w:t>
      </w:r>
      <w:r w:rsidR="00C36B4E">
        <w:rPr>
          <w:sz w:val="20"/>
          <w:szCs w:val="20"/>
          <w:lang w:val="en-US"/>
        </w:rPr>
        <w:lastRenderedPageBreak/>
        <w:t xml:space="preserve">technical support to country-level coordinators and partners, </w:t>
      </w:r>
      <w:r w:rsidR="008E48B1">
        <w:rPr>
          <w:sz w:val="20"/>
          <w:szCs w:val="20"/>
          <w:lang w:val="en-US"/>
        </w:rPr>
        <w:t xml:space="preserve">and </w:t>
      </w:r>
      <w:r w:rsidR="00C36B4E">
        <w:rPr>
          <w:sz w:val="20"/>
          <w:szCs w:val="20"/>
          <w:lang w:val="en-US"/>
        </w:rPr>
        <w:t xml:space="preserve">research-based advocacy for longer-term influencing. </w:t>
      </w:r>
      <w:r w:rsidR="00EE061C">
        <w:rPr>
          <w:sz w:val="20"/>
          <w:szCs w:val="20"/>
          <w:lang w:val="en-US"/>
        </w:rPr>
        <w:t>She proposed progressive actions</w:t>
      </w:r>
      <w:r w:rsidR="00A21FEE">
        <w:rPr>
          <w:sz w:val="20"/>
          <w:szCs w:val="20"/>
          <w:lang w:val="en-US"/>
        </w:rPr>
        <w:t>, reactive and proactive, inclusive and positive</w:t>
      </w:r>
      <w:r w:rsidR="00981560">
        <w:rPr>
          <w:sz w:val="20"/>
          <w:szCs w:val="20"/>
          <w:lang w:val="en-US"/>
        </w:rPr>
        <w:t xml:space="preserve"> communications</w:t>
      </w:r>
      <w:r w:rsidR="00A21FEE">
        <w:rPr>
          <w:sz w:val="20"/>
          <w:szCs w:val="20"/>
          <w:lang w:val="en-US"/>
        </w:rPr>
        <w:t>, and recognized the importance of collective advocacy</w:t>
      </w:r>
      <w:r w:rsidR="00DE5652">
        <w:rPr>
          <w:sz w:val="20"/>
          <w:szCs w:val="20"/>
          <w:lang w:val="en-US"/>
        </w:rPr>
        <w:t xml:space="preserve"> to achieve more </w:t>
      </w:r>
      <w:r w:rsidR="006E6A53">
        <w:rPr>
          <w:sz w:val="20"/>
          <w:szCs w:val="20"/>
          <w:lang w:val="en-US"/>
        </w:rPr>
        <w:t>imp</w:t>
      </w:r>
      <w:r w:rsidR="00B2344D">
        <w:rPr>
          <w:sz w:val="20"/>
          <w:szCs w:val="20"/>
          <w:lang w:val="en-US"/>
        </w:rPr>
        <w:t>act</w:t>
      </w:r>
      <w:r w:rsidR="00A21FEE">
        <w:rPr>
          <w:sz w:val="20"/>
          <w:szCs w:val="20"/>
          <w:lang w:val="en-US"/>
        </w:rPr>
        <w:t>.</w:t>
      </w:r>
      <w:r w:rsidR="0023454C">
        <w:rPr>
          <w:sz w:val="20"/>
          <w:szCs w:val="20"/>
          <w:lang w:val="en-US"/>
        </w:rPr>
        <w:t xml:space="preserve"> She is in contact with the GFP for Research and other GSC Support Team members.</w:t>
      </w:r>
      <w:r w:rsidR="00C30F38">
        <w:rPr>
          <w:sz w:val="20"/>
          <w:szCs w:val="20"/>
          <w:lang w:val="en-US"/>
        </w:rPr>
        <w:t xml:space="preserve"> The Advocacy GFP will continue discussing these ideas and receiving more perspectives bilaterally with SAG members and country-level cluster coordinators.</w:t>
      </w:r>
    </w:p>
    <w:p w14:paraId="2FE04D43" w14:textId="6FCFBE70" w:rsidR="002119A6" w:rsidRPr="00981560" w:rsidRDefault="000942C4" w:rsidP="0098156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AG members welcomed the </w:t>
      </w:r>
      <w:r w:rsidR="00446580">
        <w:rPr>
          <w:sz w:val="20"/>
          <w:szCs w:val="20"/>
          <w:lang w:val="en-US"/>
        </w:rPr>
        <w:t xml:space="preserve">GFP </w:t>
      </w:r>
      <w:r w:rsidR="00567F80">
        <w:rPr>
          <w:sz w:val="20"/>
          <w:szCs w:val="20"/>
          <w:lang w:val="en-US"/>
        </w:rPr>
        <w:t xml:space="preserve">to the team and </w:t>
      </w:r>
      <w:r w:rsidR="00981560">
        <w:rPr>
          <w:sz w:val="20"/>
          <w:szCs w:val="20"/>
          <w:lang w:val="en-US"/>
        </w:rPr>
        <w:t>highlighted</w:t>
      </w:r>
      <w:r w:rsidR="00567F80">
        <w:rPr>
          <w:sz w:val="20"/>
          <w:szCs w:val="20"/>
          <w:lang w:val="en-US"/>
        </w:rPr>
        <w:t xml:space="preserve"> the importance of this top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3067"/>
      </w:tblGrid>
      <w:tr w:rsidR="00B85A1B" w:rsidRPr="005D0DFF" w14:paraId="59B01FE1" w14:textId="77777777" w:rsidTr="0033728C">
        <w:tc>
          <w:tcPr>
            <w:tcW w:w="4815" w:type="dxa"/>
            <w:shd w:val="clear" w:color="auto" w:fill="7F1416"/>
          </w:tcPr>
          <w:p w14:paraId="760A6C35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134" w:type="dxa"/>
            <w:shd w:val="clear" w:color="auto" w:fill="7F1416"/>
          </w:tcPr>
          <w:p w14:paraId="08E63387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3067" w:type="dxa"/>
            <w:shd w:val="clear" w:color="auto" w:fill="7F1416"/>
          </w:tcPr>
          <w:p w14:paraId="025388B4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C682D" w:rsidRPr="00BA0A45" w14:paraId="66FCED29" w14:textId="77777777" w:rsidTr="0033728C">
        <w:tc>
          <w:tcPr>
            <w:tcW w:w="4815" w:type="dxa"/>
          </w:tcPr>
          <w:p w14:paraId="3DDAAA9C" w14:textId="1296A58E" w:rsidR="00FC682D" w:rsidRPr="00FE73D6" w:rsidRDefault="002330D6" w:rsidP="003F3C74">
            <w:pPr>
              <w:jc w:val="both"/>
              <w:rPr>
                <w:sz w:val="20"/>
                <w:szCs w:val="20"/>
                <w:highlight w:val="yellow"/>
              </w:rPr>
            </w:pPr>
            <w:r w:rsidRPr="002330D6">
              <w:rPr>
                <w:sz w:val="20"/>
                <w:szCs w:val="20"/>
              </w:rPr>
              <w:t>Organize bilateral meetings with SAG members in the coming weeks to understand their perspectives on advocacy.</w:t>
            </w:r>
          </w:p>
        </w:tc>
        <w:tc>
          <w:tcPr>
            <w:tcW w:w="1134" w:type="dxa"/>
          </w:tcPr>
          <w:p w14:paraId="08CFF2A0" w14:textId="516FD132" w:rsidR="00FC682D" w:rsidRPr="00FE73D6" w:rsidRDefault="00C30F38" w:rsidP="003F3C74">
            <w:pPr>
              <w:rPr>
                <w:sz w:val="20"/>
                <w:szCs w:val="20"/>
                <w:highlight w:val="yellow"/>
                <w:lang w:val="en-US"/>
              </w:rPr>
            </w:pPr>
            <w:r w:rsidRPr="00C30F38">
              <w:rPr>
                <w:sz w:val="20"/>
                <w:szCs w:val="20"/>
                <w:lang w:val="en-US"/>
              </w:rPr>
              <w:t>GFP Advocacy</w:t>
            </w:r>
          </w:p>
        </w:tc>
        <w:tc>
          <w:tcPr>
            <w:tcW w:w="3067" w:type="dxa"/>
          </w:tcPr>
          <w:p w14:paraId="2C9B9056" w14:textId="0F5D8291" w:rsidR="00FC682D" w:rsidRPr="002268A7" w:rsidRDefault="00C30F38" w:rsidP="003F3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August</w:t>
            </w:r>
          </w:p>
        </w:tc>
      </w:tr>
    </w:tbl>
    <w:p w14:paraId="07A8E94A" w14:textId="0B4E3CED" w:rsidR="00B85A1B" w:rsidRDefault="00B85A1B" w:rsidP="00B85A1B">
      <w:pPr>
        <w:jc w:val="both"/>
        <w:rPr>
          <w:sz w:val="20"/>
          <w:szCs w:val="20"/>
        </w:rPr>
      </w:pPr>
    </w:p>
    <w:p w14:paraId="74703B0D" w14:textId="1F94B29A" w:rsidR="00623E5A" w:rsidRPr="006E2DA5" w:rsidRDefault="00F02F1B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bCs/>
          <w:i/>
          <w:color w:val="04314C"/>
          <w:sz w:val="20"/>
          <w:szCs w:val="20"/>
          <w:lang w:val="en-US"/>
        </w:rPr>
        <w:t xml:space="preserve">Preparation of the upcoming </w:t>
      </w:r>
      <w:r w:rsidR="00FE73D6">
        <w:rPr>
          <w:b/>
          <w:bCs/>
          <w:i/>
          <w:color w:val="04314C"/>
          <w:sz w:val="20"/>
          <w:szCs w:val="20"/>
          <w:lang w:val="en-US"/>
        </w:rPr>
        <w:t>DCG</w:t>
      </w:r>
      <w:r w:rsidR="00253715" w:rsidRPr="00253715">
        <w:rPr>
          <w:b/>
          <w:bCs/>
          <w:i/>
          <w:color w:val="04314C"/>
          <w:sz w:val="20"/>
          <w:szCs w:val="20"/>
          <w:lang w:val="en-US"/>
        </w:rPr>
        <w:t xml:space="preserve"> meeting</w:t>
      </w:r>
    </w:p>
    <w:p w14:paraId="678B591E" w14:textId="1AA25AE5" w:rsidR="00E151C3" w:rsidRDefault="00DF30C9" w:rsidP="00C34A55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EE57A8">
        <w:rPr>
          <w:sz w:val="20"/>
          <w:szCs w:val="20"/>
        </w:rPr>
        <w:t xml:space="preserve"> next Donor Consultation Group (DCG) </w:t>
      </w:r>
      <w:r w:rsidR="00146179">
        <w:rPr>
          <w:sz w:val="20"/>
          <w:szCs w:val="20"/>
        </w:rPr>
        <w:t xml:space="preserve">meeting </w:t>
      </w:r>
      <w:r w:rsidR="00EE57A8">
        <w:rPr>
          <w:sz w:val="20"/>
          <w:szCs w:val="20"/>
        </w:rPr>
        <w:t xml:space="preserve">will </w:t>
      </w:r>
      <w:r w:rsidR="00142D52">
        <w:rPr>
          <w:sz w:val="20"/>
          <w:szCs w:val="20"/>
        </w:rPr>
        <w:t>take place o</w:t>
      </w:r>
      <w:r w:rsidR="00C34A55">
        <w:rPr>
          <w:sz w:val="20"/>
          <w:szCs w:val="20"/>
        </w:rPr>
        <w:t xml:space="preserve">n </w:t>
      </w:r>
      <w:r w:rsidR="00EE57A8">
        <w:rPr>
          <w:sz w:val="20"/>
          <w:szCs w:val="20"/>
        </w:rPr>
        <w:t xml:space="preserve">July </w:t>
      </w:r>
      <w:r w:rsidR="00142D52">
        <w:rPr>
          <w:sz w:val="20"/>
          <w:szCs w:val="20"/>
        </w:rPr>
        <w:t xml:space="preserve">8 </w:t>
      </w:r>
      <w:r w:rsidR="00EE57A8">
        <w:rPr>
          <w:sz w:val="20"/>
          <w:szCs w:val="20"/>
        </w:rPr>
        <w:t>at 14h00 Geneva time.</w:t>
      </w:r>
      <w:r>
        <w:rPr>
          <w:sz w:val="20"/>
          <w:szCs w:val="20"/>
        </w:rPr>
        <w:t xml:space="preserve"> </w:t>
      </w:r>
      <w:r w:rsidR="00C34A55">
        <w:rPr>
          <w:sz w:val="20"/>
          <w:szCs w:val="20"/>
        </w:rPr>
        <w:t>The c</w:t>
      </w:r>
      <w:r>
        <w:rPr>
          <w:sz w:val="20"/>
          <w:szCs w:val="20"/>
        </w:rPr>
        <w:t xml:space="preserve">hair presented the </w:t>
      </w:r>
      <w:r w:rsidR="00403F98">
        <w:rPr>
          <w:sz w:val="20"/>
          <w:szCs w:val="20"/>
        </w:rPr>
        <w:t>agenda</w:t>
      </w:r>
      <w:r w:rsidR="00FD0719">
        <w:rPr>
          <w:sz w:val="20"/>
          <w:szCs w:val="20"/>
        </w:rPr>
        <w:t xml:space="preserve"> and</w:t>
      </w:r>
      <w:r w:rsidR="00403F98">
        <w:rPr>
          <w:sz w:val="20"/>
          <w:szCs w:val="20"/>
        </w:rPr>
        <w:t xml:space="preserve"> action points</w:t>
      </w:r>
      <w:r w:rsidR="00FD0719">
        <w:rPr>
          <w:sz w:val="20"/>
          <w:szCs w:val="20"/>
        </w:rPr>
        <w:t xml:space="preserve"> of the last DCG meeting</w:t>
      </w:r>
      <w:r w:rsidR="00403F98">
        <w:rPr>
          <w:sz w:val="20"/>
          <w:szCs w:val="20"/>
        </w:rPr>
        <w:t>, and priority issues ide</w:t>
      </w:r>
      <w:r w:rsidR="00FD0719">
        <w:rPr>
          <w:sz w:val="20"/>
          <w:szCs w:val="20"/>
        </w:rPr>
        <w:t xml:space="preserve">ntified during that </w:t>
      </w:r>
      <w:r w:rsidR="0097568D">
        <w:rPr>
          <w:sz w:val="20"/>
          <w:szCs w:val="20"/>
        </w:rPr>
        <w:t xml:space="preserve">DCG </w:t>
      </w:r>
      <w:r w:rsidR="00FD0719">
        <w:rPr>
          <w:sz w:val="20"/>
          <w:szCs w:val="20"/>
        </w:rPr>
        <w:t>meeting</w:t>
      </w:r>
      <w:r w:rsidR="00D17CCC">
        <w:rPr>
          <w:sz w:val="20"/>
          <w:szCs w:val="20"/>
        </w:rPr>
        <w:t>.</w:t>
      </w:r>
    </w:p>
    <w:p w14:paraId="5AEB5C13" w14:textId="41339FE3" w:rsidR="00224046" w:rsidRDefault="00224046" w:rsidP="00C34A55">
      <w:pPr>
        <w:jc w:val="both"/>
        <w:rPr>
          <w:sz w:val="20"/>
          <w:szCs w:val="20"/>
        </w:rPr>
      </w:pPr>
      <w:r w:rsidRPr="0022404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3F3760" wp14:editId="13B99D5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06900" cy="17552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75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C2DC" w14:textId="0535960C" w:rsidR="00224046" w:rsidRDefault="00224046" w:rsidP="00C34A55">
      <w:pPr>
        <w:jc w:val="both"/>
        <w:rPr>
          <w:sz w:val="20"/>
          <w:szCs w:val="20"/>
        </w:rPr>
      </w:pPr>
    </w:p>
    <w:p w14:paraId="28C9CB02" w14:textId="2F4DCD73" w:rsidR="00224046" w:rsidRDefault="00224046" w:rsidP="00C34A55">
      <w:pPr>
        <w:jc w:val="both"/>
        <w:rPr>
          <w:sz w:val="20"/>
          <w:szCs w:val="20"/>
        </w:rPr>
      </w:pPr>
    </w:p>
    <w:p w14:paraId="57C5E9E4" w14:textId="0E2A11E1" w:rsidR="00224046" w:rsidRDefault="00224046" w:rsidP="00C34A55">
      <w:pPr>
        <w:jc w:val="both"/>
        <w:rPr>
          <w:sz w:val="20"/>
          <w:szCs w:val="20"/>
        </w:rPr>
      </w:pPr>
    </w:p>
    <w:p w14:paraId="56949BC3" w14:textId="1E287649" w:rsidR="00224046" w:rsidRDefault="00224046" w:rsidP="00C34A55">
      <w:pPr>
        <w:jc w:val="both"/>
        <w:rPr>
          <w:sz w:val="20"/>
          <w:szCs w:val="20"/>
        </w:rPr>
      </w:pPr>
    </w:p>
    <w:p w14:paraId="114E9E52" w14:textId="37E441E4" w:rsidR="00224046" w:rsidRDefault="00224046" w:rsidP="00C34A55">
      <w:pPr>
        <w:jc w:val="both"/>
        <w:rPr>
          <w:sz w:val="20"/>
          <w:szCs w:val="20"/>
        </w:rPr>
      </w:pPr>
    </w:p>
    <w:p w14:paraId="2EAB3BC3" w14:textId="79AEB74A" w:rsidR="00224046" w:rsidRDefault="00224046" w:rsidP="00C34A55">
      <w:pPr>
        <w:jc w:val="both"/>
        <w:rPr>
          <w:sz w:val="20"/>
          <w:szCs w:val="20"/>
        </w:rPr>
      </w:pPr>
    </w:p>
    <w:p w14:paraId="1D384D94" w14:textId="36D308D3" w:rsidR="00224046" w:rsidRDefault="00AB5391" w:rsidP="00C34A55">
      <w:pPr>
        <w:jc w:val="both"/>
        <w:rPr>
          <w:sz w:val="20"/>
          <w:szCs w:val="20"/>
        </w:rPr>
      </w:pPr>
      <w:r w:rsidRPr="00AB5391">
        <w:rPr>
          <w:noProof/>
          <w:sz w:val="20"/>
          <w:szCs w:val="20"/>
        </w:rPr>
        <w:drawing>
          <wp:inline distT="0" distB="0" distL="0" distR="0" wp14:anchorId="5906533A" wp14:editId="7CD4D594">
            <wp:extent cx="4006850" cy="2382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110" cy="23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9BAE" w14:textId="1FE67B58" w:rsidR="0051484E" w:rsidRDefault="00AB5391" w:rsidP="00C34A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G members proposed the following </w:t>
      </w:r>
      <w:r w:rsidR="00374F62">
        <w:rPr>
          <w:sz w:val="20"/>
          <w:szCs w:val="20"/>
        </w:rPr>
        <w:t>points to be prioritized for the July meeting</w:t>
      </w:r>
      <w:r w:rsidR="0051484E">
        <w:rPr>
          <w:sz w:val="20"/>
          <w:szCs w:val="20"/>
        </w:rPr>
        <w:t>:</w:t>
      </w:r>
    </w:p>
    <w:p w14:paraId="24D9A735" w14:textId="5956AF6B" w:rsidR="006444EF" w:rsidRDefault="00374F62" w:rsidP="00C34A55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vide an overview of the o</w:t>
      </w:r>
      <w:r w:rsidR="009E7BC5">
        <w:rPr>
          <w:sz w:val="20"/>
          <w:szCs w:val="20"/>
        </w:rPr>
        <w:t>utcomes of the GSC meeting: BHA, FCDO, and World Bank were very present in the meeting.</w:t>
      </w:r>
      <w:r w:rsidR="00F9772C">
        <w:rPr>
          <w:sz w:val="20"/>
          <w:szCs w:val="20"/>
        </w:rPr>
        <w:t xml:space="preserve"> </w:t>
      </w:r>
      <w:r w:rsidR="00DA4004">
        <w:rPr>
          <w:sz w:val="20"/>
          <w:szCs w:val="20"/>
        </w:rPr>
        <w:t>It would be good to i</w:t>
      </w:r>
      <w:r w:rsidR="00F9772C">
        <w:rPr>
          <w:sz w:val="20"/>
          <w:szCs w:val="20"/>
        </w:rPr>
        <w:t>nclud</w:t>
      </w:r>
      <w:r w:rsidR="00F40DE9">
        <w:rPr>
          <w:sz w:val="20"/>
          <w:szCs w:val="20"/>
        </w:rPr>
        <w:t>e</w:t>
      </w:r>
      <w:r w:rsidR="00F9772C">
        <w:rPr>
          <w:sz w:val="20"/>
          <w:szCs w:val="20"/>
        </w:rPr>
        <w:t xml:space="preserve"> the </w:t>
      </w:r>
      <w:r w:rsidR="00F12995">
        <w:rPr>
          <w:sz w:val="20"/>
          <w:szCs w:val="20"/>
        </w:rPr>
        <w:t xml:space="preserve">key </w:t>
      </w:r>
      <w:r w:rsidR="00F9772C">
        <w:rPr>
          <w:sz w:val="20"/>
          <w:szCs w:val="20"/>
        </w:rPr>
        <w:t>highlights</w:t>
      </w:r>
      <w:r w:rsidR="00F12995">
        <w:rPr>
          <w:sz w:val="20"/>
          <w:szCs w:val="20"/>
        </w:rPr>
        <w:t xml:space="preserve"> of the meeting captured in the </w:t>
      </w:r>
      <w:r w:rsidR="00DA4004">
        <w:rPr>
          <w:sz w:val="20"/>
          <w:szCs w:val="20"/>
        </w:rPr>
        <w:t xml:space="preserve">EasyRetro of the </w:t>
      </w:r>
      <w:r w:rsidR="00EE57A8">
        <w:rPr>
          <w:sz w:val="20"/>
          <w:szCs w:val="20"/>
        </w:rPr>
        <w:t>c</w:t>
      </w:r>
      <w:r w:rsidR="00F12995">
        <w:rPr>
          <w:sz w:val="20"/>
          <w:szCs w:val="20"/>
        </w:rPr>
        <w:t>losing session.</w:t>
      </w:r>
    </w:p>
    <w:p w14:paraId="30293F0C" w14:textId="759DB0D2" w:rsidR="0051484E" w:rsidRDefault="008918E4" w:rsidP="00C34A55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t would be good to discuss the s</w:t>
      </w:r>
      <w:r w:rsidR="0051484E">
        <w:rPr>
          <w:sz w:val="20"/>
          <w:szCs w:val="20"/>
        </w:rPr>
        <w:t xml:space="preserve">cope of what we do in terms of delivery, </w:t>
      </w:r>
      <w:r w:rsidR="006444EF">
        <w:rPr>
          <w:sz w:val="20"/>
          <w:szCs w:val="20"/>
        </w:rPr>
        <w:t xml:space="preserve">needs, </w:t>
      </w:r>
      <w:r w:rsidR="0051484E">
        <w:rPr>
          <w:sz w:val="20"/>
          <w:szCs w:val="20"/>
        </w:rPr>
        <w:t>what is the gap</w:t>
      </w:r>
      <w:r w:rsidR="006444EF">
        <w:rPr>
          <w:sz w:val="20"/>
          <w:szCs w:val="20"/>
        </w:rPr>
        <w:t xml:space="preserve">, what we </w:t>
      </w:r>
      <w:r w:rsidR="00B23CD0">
        <w:rPr>
          <w:sz w:val="20"/>
          <w:szCs w:val="20"/>
        </w:rPr>
        <w:t xml:space="preserve">are able to </w:t>
      </w:r>
      <w:r w:rsidR="006444EF">
        <w:rPr>
          <w:sz w:val="20"/>
          <w:szCs w:val="20"/>
        </w:rPr>
        <w:t>do and what we are not.</w:t>
      </w:r>
    </w:p>
    <w:p w14:paraId="336CFACC" w14:textId="301AE602" w:rsidR="0019286B" w:rsidRDefault="00B06104" w:rsidP="00C34A55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ould be good to reflect on </w:t>
      </w:r>
      <w:r w:rsidR="00376F00">
        <w:rPr>
          <w:sz w:val="20"/>
          <w:szCs w:val="20"/>
        </w:rPr>
        <w:t>how donors can help unblock some of the key challenges that the sector has</w:t>
      </w:r>
      <w:r w:rsidR="0019286B">
        <w:rPr>
          <w:sz w:val="20"/>
          <w:szCs w:val="20"/>
        </w:rPr>
        <w:t xml:space="preserve"> and share that with them. </w:t>
      </w:r>
    </w:p>
    <w:p w14:paraId="2980211F" w14:textId="642ADC3B" w:rsidR="009E7BC5" w:rsidRDefault="00143B16" w:rsidP="00C34A55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D20C3">
        <w:rPr>
          <w:sz w:val="20"/>
          <w:szCs w:val="20"/>
        </w:rPr>
        <w:t>onors</w:t>
      </w:r>
      <w:r>
        <w:rPr>
          <w:sz w:val="20"/>
          <w:szCs w:val="20"/>
        </w:rPr>
        <w:t xml:space="preserve"> could be asked</w:t>
      </w:r>
      <w:r w:rsidR="00764E38">
        <w:rPr>
          <w:sz w:val="20"/>
          <w:szCs w:val="20"/>
        </w:rPr>
        <w:t xml:space="preserve"> to spell out better</w:t>
      </w:r>
      <w:r w:rsidR="00162D99">
        <w:rPr>
          <w:sz w:val="20"/>
          <w:szCs w:val="20"/>
        </w:rPr>
        <w:t xml:space="preserve"> their</w:t>
      </w:r>
      <w:r w:rsidR="00764E38">
        <w:rPr>
          <w:sz w:val="20"/>
          <w:szCs w:val="20"/>
        </w:rPr>
        <w:t xml:space="preserve"> strategy</w:t>
      </w:r>
      <w:r w:rsidR="006D20C3">
        <w:rPr>
          <w:sz w:val="20"/>
          <w:szCs w:val="20"/>
        </w:rPr>
        <w:t xml:space="preserve"> </w:t>
      </w:r>
      <w:r w:rsidR="003574CC">
        <w:rPr>
          <w:sz w:val="20"/>
          <w:szCs w:val="20"/>
        </w:rPr>
        <w:t xml:space="preserve">and </w:t>
      </w:r>
      <w:r w:rsidR="006D20C3">
        <w:rPr>
          <w:sz w:val="20"/>
          <w:szCs w:val="20"/>
        </w:rPr>
        <w:t>priorities for the coming year</w:t>
      </w:r>
      <w:r w:rsidR="00162D99">
        <w:rPr>
          <w:sz w:val="20"/>
          <w:szCs w:val="20"/>
        </w:rPr>
        <w:t>.</w:t>
      </w:r>
    </w:p>
    <w:p w14:paraId="69D55D7F" w14:textId="3A430E71" w:rsidR="00A04904" w:rsidRDefault="008400D4" w:rsidP="00C57EF0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funding of </w:t>
      </w:r>
      <w:r w:rsidR="002D610B">
        <w:rPr>
          <w:sz w:val="20"/>
          <w:szCs w:val="20"/>
        </w:rPr>
        <w:t xml:space="preserve">Shelter and Health </w:t>
      </w:r>
      <w:r w:rsidR="000E439B">
        <w:rPr>
          <w:sz w:val="20"/>
          <w:szCs w:val="20"/>
        </w:rPr>
        <w:t>research</w:t>
      </w:r>
      <w:r w:rsidR="002D6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that CARE </w:t>
      </w:r>
      <w:r w:rsidR="002D610B">
        <w:rPr>
          <w:sz w:val="20"/>
          <w:szCs w:val="20"/>
        </w:rPr>
        <w:t xml:space="preserve">has been receiving </w:t>
      </w:r>
      <w:r w:rsidR="00BD1CEE">
        <w:rPr>
          <w:sz w:val="20"/>
          <w:szCs w:val="20"/>
        </w:rPr>
        <w:t xml:space="preserve">from GCRF </w:t>
      </w:r>
      <w:r w:rsidR="002D610B">
        <w:rPr>
          <w:sz w:val="20"/>
          <w:szCs w:val="20"/>
        </w:rPr>
        <w:t xml:space="preserve">will end in September. </w:t>
      </w:r>
      <w:r w:rsidR="000E439B">
        <w:rPr>
          <w:sz w:val="20"/>
          <w:szCs w:val="20"/>
        </w:rPr>
        <w:t>It</w:t>
      </w:r>
      <w:r w:rsidR="002D610B">
        <w:rPr>
          <w:sz w:val="20"/>
          <w:szCs w:val="20"/>
        </w:rPr>
        <w:t xml:space="preserve"> would </w:t>
      </w:r>
      <w:r w:rsidR="000E439B">
        <w:rPr>
          <w:sz w:val="20"/>
          <w:szCs w:val="20"/>
        </w:rPr>
        <w:t>be good</w:t>
      </w:r>
      <w:r w:rsidR="002D610B">
        <w:rPr>
          <w:sz w:val="20"/>
          <w:szCs w:val="20"/>
        </w:rPr>
        <w:t xml:space="preserve"> to know if any donor would be interested in </w:t>
      </w:r>
      <w:r w:rsidR="00E5074A">
        <w:rPr>
          <w:sz w:val="20"/>
          <w:szCs w:val="20"/>
        </w:rPr>
        <w:t>following up on this funding.</w:t>
      </w:r>
    </w:p>
    <w:p w14:paraId="736AB3CE" w14:textId="599779A0" w:rsidR="00966968" w:rsidRPr="003574CC" w:rsidRDefault="00966968" w:rsidP="00C57EF0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t is important to continue explaining to donors the role and priorities of the GSC, the challenges that the sector is facing</w:t>
      </w:r>
      <w:r w:rsidR="001846AA">
        <w:rPr>
          <w:sz w:val="20"/>
          <w:szCs w:val="20"/>
        </w:rPr>
        <w:t>, and the issues that we are dealing with at a strategic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E151C3" w:rsidRPr="005D0DFF" w14:paraId="6A34E597" w14:textId="77777777" w:rsidTr="00E476FA">
        <w:tc>
          <w:tcPr>
            <w:tcW w:w="4815" w:type="dxa"/>
            <w:shd w:val="clear" w:color="auto" w:fill="7F1416"/>
          </w:tcPr>
          <w:p w14:paraId="57480802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2126" w:type="dxa"/>
            <w:shd w:val="clear" w:color="auto" w:fill="7F1416"/>
          </w:tcPr>
          <w:p w14:paraId="0168207A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2075" w:type="dxa"/>
            <w:shd w:val="clear" w:color="auto" w:fill="7F1416"/>
          </w:tcPr>
          <w:p w14:paraId="12B2A371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5F2C4A" w:rsidRPr="00BA0A45" w14:paraId="51EBF564" w14:textId="77777777" w:rsidTr="00E476FA">
        <w:tc>
          <w:tcPr>
            <w:tcW w:w="4815" w:type="dxa"/>
          </w:tcPr>
          <w:p w14:paraId="0A58B866" w14:textId="7EF2BB81" w:rsidR="005F2C4A" w:rsidRPr="00A04904" w:rsidRDefault="005F2C4A" w:rsidP="005F2C4A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G members to provide any additional ideas for the DCG meeting.</w:t>
            </w:r>
          </w:p>
        </w:tc>
        <w:tc>
          <w:tcPr>
            <w:tcW w:w="2126" w:type="dxa"/>
          </w:tcPr>
          <w:p w14:paraId="08A6D775" w14:textId="55303132" w:rsidR="005F2C4A" w:rsidRPr="00A04904" w:rsidRDefault="005F2C4A" w:rsidP="005F2C4A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2075" w:type="dxa"/>
          </w:tcPr>
          <w:p w14:paraId="03A4520A" w14:textId="70BCBAC4" w:rsidR="005F2C4A" w:rsidRPr="002268A7" w:rsidRDefault="005F2C4A" w:rsidP="005F2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-day Monday 28 June</w:t>
            </w:r>
          </w:p>
        </w:tc>
      </w:tr>
      <w:tr w:rsidR="005F2C4A" w:rsidRPr="00BA0A45" w14:paraId="503E1EC7" w14:textId="77777777" w:rsidTr="00E476FA">
        <w:tc>
          <w:tcPr>
            <w:tcW w:w="4815" w:type="dxa"/>
          </w:tcPr>
          <w:p w14:paraId="682D39F6" w14:textId="44668593" w:rsidR="005F2C4A" w:rsidRDefault="007D7C49" w:rsidP="005F2C4A">
            <w:pPr>
              <w:jc w:val="both"/>
              <w:rPr>
                <w:sz w:val="20"/>
                <w:szCs w:val="20"/>
              </w:rPr>
            </w:pPr>
            <w:r w:rsidRPr="00EC6AD3">
              <w:rPr>
                <w:sz w:val="20"/>
                <w:szCs w:val="20"/>
              </w:rPr>
              <w:t>Prepare a draft agenda</w:t>
            </w:r>
            <w:r>
              <w:rPr>
                <w:sz w:val="20"/>
                <w:szCs w:val="20"/>
              </w:rPr>
              <w:t xml:space="preserve"> </w:t>
            </w:r>
            <w:r w:rsidR="00D05186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the DCG meeting</w:t>
            </w:r>
            <w:r w:rsidRPr="00EC6AD3">
              <w:rPr>
                <w:sz w:val="20"/>
                <w:szCs w:val="20"/>
              </w:rPr>
              <w:t xml:space="preserve"> to be shared with SAG members</w:t>
            </w:r>
          </w:p>
        </w:tc>
        <w:tc>
          <w:tcPr>
            <w:tcW w:w="2126" w:type="dxa"/>
          </w:tcPr>
          <w:p w14:paraId="2A157D24" w14:textId="629F5A03" w:rsidR="005F2C4A" w:rsidRDefault="005F2C4A" w:rsidP="005F2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chairs</w:t>
            </w:r>
          </w:p>
        </w:tc>
        <w:tc>
          <w:tcPr>
            <w:tcW w:w="2075" w:type="dxa"/>
          </w:tcPr>
          <w:p w14:paraId="156EA1B3" w14:textId="1200D515" w:rsidR="005F2C4A" w:rsidRDefault="005F2C4A" w:rsidP="005F2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B Monday 28 June</w:t>
            </w:r>
          </w:p>
        </w:tc>
      </w:tr>
    </w:tbl>
    <w:p w14:paraId="7CFF53D0" w14:textId="77777777" w:rsidR="000B48E0" w:rsidRPr="00042482" w:rsidRDefault="000B48E0" w:rsidP="00C57EF0">
      <w:pPr>
        <w:rPr>
          <w:sz w:val="20"/>
          <w:szCs w:val="20"/>
        </w:rPr>
      </w:pPr>
    </w:p>
    <w:p w14:paraId="02256A4D" w14:textId="6F0A3AC1" w:rsidR="003A1222" w:rsidRPr="001846AA" w:rsidRDefault="003A1222" w:rsidP="001846AA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3A1222">
        <w:rPr>
          <w:b/>
          <w:i/>
          <w:color w:val="04314C"/>
          <w:sz w:val="20"/>
          <w:szCs w:val="20"/>
          <w:lang w:val="en-US"/>
        </w:rPr>
        <w:t>AOB</w:t>
      </w:r>
    </w:p>
    <w:p w14:paraId="03818532" w14:textId="0F4E04B7" w:rsidR="00E16FDB" w:rsidRPr="003574CC" w:rsidRDefault="003574CC" w:rsidP="00E16F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The call for Expression</w:t>
      </w:r>
      <w:r w:rsidR="00F505B6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s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of Interest</w:t>
      </w:r>
      <w:r w:rsidR="00524DDA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to access GSC ECHO funding</w:t>
      </w:r>
      <w:r w:rsidR="000E439B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will be launched very soon</w:t>
      </w:r>
      <w:r w:rsidR="00320A5B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. Some small changes of an administrative nature have been included to fully satisfy </w:t>
      </w:r>
      <w:r w:rsidR="001846AA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UNHCR procedures. </w:t>
      </w:r>
    </w:p>
    <w:p w14:paraId="0A590E20" w14:textId="2A682E69" w:rsidR="00E16FDB" w:rsidRDefault="00E16FDB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79C93E91" w14:textId="38724B5E" w:rsidR="00461743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13C23762" w14:textId="1CD3631A" w:rsidR="00461743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748D8E45" w14:textId="7597E540" w:rsidR="00461743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5F42AF93" w14:textId="77777777" w:rsidR="00461743" w:rsidRPr="00E16FDB" w:rsidRDefault="00461743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326C7605" w14:textId="2E10E63A" w:rsidR="00465749" w:rsidRPr="005D0DFF" w:rsidRDefault="00465749" w:rsidP="00465749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bookmarkStart w:id="3" w:name="_Hlk71119153"/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 w:rsidR="00A049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9</w:t>
      </w:r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r w:rsidR="00F501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Ju</w:t>
      </w:r>
      <w:r w:rsidR="00A049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ly</w:t>
      </w:r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202</w:t>
      </w:r>
      <w:r w:rsidR="00A060E2"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05F86826" w14:textId="6BB5CE57" w:rsidR="00465749" w:rsidRPr="00D4499D" w:rsidRDefault="00465749" w:rsidP="00465749">
      <w:pPr>
        <w:jc w:val="center"/>
        <w:rPr>
          <w:sz w:val="20"/>
          <w:szCs w:val="20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bookmarkStart w:id="4" w:name="_Hlk66370513"/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3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London time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7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Washington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1:</w:t>
      </w:r>
      <w:r w:rsidR="0003518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Melbourne</w:t>
      </w:r>
      <w:bookmarkEnd w:id="3"/>
      <w:bookmarkEnd w:id="4"/>
    </w:p>
    <w:sectPr w:rsidR="00465749" w:rsidRPr="00D4499D" w:rsidSect="00C57EF0">
      <w:footerReference w:type="default" r:id="rId18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CD4A" w14:textId="77777777" w:rsidR="00A96A53" w:rsidRDefault="00A96A53" w:rsidP="00C57EF0">
      <w:pPr>
        <w:spacing w:after="0" w:line="240" w:lineRule="auto"/>
      </w:pPr>
      <w:r>
        <w:separator/>
      </w:r>
    </w:p>
  </w:endnote>
  <w:endnote w:type="continuationSeparator" w:id="0">
    <w:p w14:paraId="4A0876DD" w14:textId="77777777" w:rsidR="00A96A53" w:rsidRDefault="00A96A53" w:rsidP="00C5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BE40" w14:textId="2B4C064C" w:rsidR="00E76614" w:rsidRDefault="00E76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9A4A42" wp14:editId="0A1998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334acca63f1eed085987ed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2C9C32" w14:textId="5AA9E958" w:rsidR="00E76614" w:rsidRPr="00E76614" w:rsidRDefault="00E76614" w:rsidP="00E7661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766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4A42" id="_x0000_t202" coordsize="21600,21600" o:spt="202" path="m,l,21600r21600,l21600,xe">
              <v:stroke joinstyle="miter"/>
              <v:path gradientshapeok="t" o:connecttype="rect"/>
            </v:shapetype>
            <v:shape id="MSIPCM13334acca63f1eed085987ed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Hf/svK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352C9C32" w14:textId="5AA9E958" w:rsidR="00E76614" w:rsidRPr="00E76614" w:rsidRDefault="00E76614" w:rsidP="00E7661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76614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DDFE" w14:textId="77777777" w:rsidR="00A96A53" w:rsidRDefault="00A96A53" w:rsidP="00C57EF0">
      <w:pPr>
        <w:spacing w:after="0" w:line="240" w:lineRule="auto"/>
      </w:pPr>
      <w:r>
        <w:separator/>
      </w:r>
    </w:p>
  </w:footnote>
  <w:footnote w:type="continuationSeparator" w:id="0">
    <w:p w14:paraId="01F354F6" w14:textId="77777777" w:rsidR="00A96A53" w:rsidRDefault="00A96A53" w:rsidP="00C5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C93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BB6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414"/>
    <w:multiLevelType w:val="hybridMultilevel"/>
    <w:tmpl w:val="DC74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13E4F"/>
    <w:multiLevelType w:val="hybridMultilevel"/>
    <w:tmpl w:val="6D668324"/>
    <w:lvl w:ilvl="0" w:tplc="87D43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7614"/>
    <w:multiLevelType w:val="multilevel"/>
    <w:tmpl w:val="80B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AB0C9B"/>
    <w:multiLevelType w:val="multilevel"/>
    <w:tmpl w:val="905C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221CC"/>
    <w:multiLevelType w:val="hybridMultilevel"/>
    <w:tmpl w:val="8004B5C0"/>
    <w:lvl w:ilvl="0" w:tplc="15C2F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7EA3"/>
    <w:multiLevelType w:val="multilevel"/>
    <w:tmpl w:val="145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77EDF"/>
    <w:multiLevelType w:val="hybridMultilevel"/>
    <w:tmpl w:val="F410B46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10F5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ABE"/>
    <w:multiLevelType w:val="hybridMultilevel"/>
    <w:tmpl w:val="EB76C11A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503"/>
    <w:multiLevelType w:val="multilevel"/>
    <w:tmpl w:val="F93E4C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766298"/>
    <w:multiLevelType w:val="hybridMultilevel"/>
    <w:tmpl w:val="41167222"/>
    <w:lvl w:ilvl="0" w:tplc="F1ACE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40DBF"/>
    <w:multiLevelType w:val="hybridMultilevel"/>
    <w:tmpl w:val="79C62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6094"/>
    <w:multiLevelType w:val="hybridMultilevel"/>
    <w:tmpl w:val="6114BF4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A2F93"/>
    <w:multiLevelType w:val="hybridMultilevel"/>
    <w:tmpl w:val="B6A8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3"/>
    <w:rsid w:val="00011A38"/>
    <w:rsid w:val="000132FE"/>
    <w:rsid w:val="00015E27"/>
    <w:rsid w:val="0002049A"/>
    <w:rsid w:val="00020B70"/>
    <w:rsid w:val="00025076"/>
    <w:rsid w:val="00026CAE"/>
    <w:rsid w:val="00027060"/>
    <w:rsid w:val="0003028F"/>
    <w:rsid w:val="00035185"/>
    <w:rsid w:val="00036534"/>
    <w:rsid w:val="000414C4"/>
    <w:rsid w:val="00042482"/>
    <w:rsid w:val="000425AF"/>
    <w:rsid w:val="000444E4"/>
    <w:rsid w:val="00050183"/>
    <w:rsid w:val="00056E8F"/>
    <w:rsid w:val="00056FDC"/>
    <w:rsid w:val="000617FC"/>
    <w:rsid w:val="00063813"/>
    <w:rsid w:val="00074264"/>
    <w:rsid w:val="00074B77"/>
    <w:rsid w:val="00076215"/>
    <w:rsid w:val="00080CFA"/>
    <w:rsid w:val="00084621"/>
    <w:rsid w:val="000942C4"/>
    <w:rsid w:val="00094781"/>
    <w:rsid w:val="000A002D"/>
    <w:rsid w:val="000A2E22"/>
    <w:rsid w:val="000B1226"/>
    <w:rsid w:val="000B1728"/>
    <w:rsid w:val="000B48E0"/>
    <w:rsid w:val="000B60E8"/>
    <w:rsid w:val="000C25FF"/>
    <w:rsid w:val="000D03D1"/>
    <w:rsid w:val="000D2838"/>
    <w:rsid w:val="000D5537"/>
    <w:rsid w:val="000D60B5"/>
    <w:rsid w:val="000E120F"/>
    <w:rsid w:val="000E35C4"/>
    <w:rsid w:val="000E439B"/>
    <w:rsid w:val="000F2351"/>
    <w:rsid w:val="000F245C"/>
    <w:rsid w:val="000F444F"/>
    <w:rsid w:val="00104123"/>
    <w:rsid w:val="00111F1A"/>
    <w:rsid w:val="00116CD5"/>
    <w:rsid w:val="001217B6"/>
    <w:rsid w:val="00124735"/>
    <w:rsid w:val="00127C0F"/>
    <w:rsid w:val="00135B57"/>
    <w:rsid w:val="001427C9"/>
    <w:rsid w:val="00142D52"/>
    <w:rsid w:val="00143B16"/>
    <w:rsid w:val="00144AD6"/>
    <w:rsid w:val="00146179"/>
    <w:rsid w:val="00146433"/>
    <w:rsid w:val="001545E3"/>
    <w:rsid w:val="00156181"/>
    <w:rsid w:val="00162D99"/>
    <w:rsid w:val="00163CE2"/>
    <w:rsid w:val="00164A32"/>
    <w:rsid w:val="00164A4F"/>
    <w:rsid w:val="001731FA"/>
    <w:rsid w:val="00177827"/>
    <w:rsid w:val="00180835"/>
    <w:rsid w:val="00181A26"/>
    <w:rsid w:val="001846AA"/>
    <w:rsid w:val="001847E5"/>
    <w:rsid w:val="0019144B"/>
    <w:rsid w:val="0019286B"/>
    <w:rsid w:val="00194763"/>
    <w:rsid w:val="001A1BF7"/>
    <w:rsid w:val="001A44F8"/>
    <w:rsid w:val="001A581F"/>
    <w:rsid w:val="001B55A9"/>
    <w:rsid w:val="001C383A"/>
    <w:rsid w:val="001C57A8"/>
    <w:rsid w:val="001C59F2"/>
    <w:rsid w:val="001C5D63"/>
    <w:rsid w:val="001C68EB"/>
    <w:rsid w:val="001D2D5F"/>
    <w:rsid w:val="001D6E89"/>
    <w:rsid w:val="001D6FA0"/>
    <w:rsid w:val="001E08B8"/>
    <w:rsid w:val="001E0E2B"/>
    <w:rsid w:val="001E1944"/>
    <w:rsid w:val="001E6759"/>
    <w:rsid w:val="001E6767"/>
    <w:rsid w:val="001F2F16"/>
    <w:rsid w:val="00205F19"/>
    <w:rsid w:val="00207FEF"/>
    <w:rsid w:val="002118D4"/>
    <w:rsid w:val="002119A6"/>
    <w:rsid w:val="002128BD"/>
    <w:rsid w:val="00213157"/>
    <w:rsid w:val="00216093"/>
    <w:rsid w:val="00220101"/>
    <w:rsid w:val="00221C0C"/>
    <w:rsid w:val="00222D0D"/>
    <w:rsid w:val="002235A0"/>
    <w:rsid w:val="002238F7"/>
    <w:rsid w:val="00224046"/>
    <w:rsid w:val="002268A7"/>
    <w:rsid w:val="0023235B"/>
    <w:rsid w:val="0023244B"/>
    <w:rsid w:val="00232EAC"/>
    <w:rsid w:val="002330D6"/>
    <w:rsid w:val="0023454C"/>
    <w:rsid w:val="00247029"/>
    <w:rsid w:val="00253715"/>
    <w:rsid w:val="002613D4"/>
    <w:rsid w:val="00264C01"/>
    <w:rsid w:val="00267985"/>
    <w:rsid w:val="00270549"/>
    <w:rsid w:val="00274F24"/>
    <w:rsid w:val="00275636"/>
    <w:rsid w:val="00275784"/>
    <w:rsid w:val="00276EF7"/>
    <w:rsid w:val="002806D6"/>
    <w:rsid w:val="00280EBC"/>
    <w:rsid w:val="00281C8C"/>
    <w:rsid w:val="00284A57"/>
    <w:rsid w:val="00285A17"/>
    <w:rsid w:val="002963A2"/>
    <w:rsid w:val="00296D5F"/>
    <w:rsid w:val="002A2DFD"/>
    <w:rsid w:val="002A450A"/>
    <w:rsid w:val="002A7B47"/>
    <w:rsid w:val="002B7460"/>
    <w:rsid w:val="002C215A"/>
    <w:rsid w:val="002C783F"/>
    <w:rsid w:val="002D1BC9"/>
    <w:rsid w:val="002D21C2"/>
    <w:rsid w:val="002D2239"/>
    <w:rsid w:val="002D42BA"/>
    <w:rsid w:val="002D610B"/>
    <w:rsid w:val="002E12DB"/>
    <w:rsid w:val="002F11EE"/>
    <w:rsid w:val="002F1C52"/>
    <w:rsid w:val="002F6C53"/>
    <w:rsid w:val="003109EB"/>
    <w:rsid w:val="00320A5B"/>
    <w:rsid w:val="00320BA5"/>
    <w:rsid w:val="00323824"/>
    <w:rsid w:val="003252EE"/>
    <w:rsid w:val="00325ED9"/>
    <w:rsid w:val="00326616"/>
    <w:rsid w:val="00326C12"/>
    <w:rsid w:val="0033728C"/>
    <w:rsid w:val="003413F4"/>
    <w:rsid w:val="00342C9C"/>
    <w:rsid w:val="00342E66"/>
    <w:rsid w:val="0035382B"/>
    <w:rsid w:val="00357386"/>
    <w:rsid w:val="003574CC"/>
    <w:rsid w:val="003618C8"/>
    <w:rsid w:val="00362F84"/>
    <w:rsid w:val="00370CE5"/>
    <w:rsid w:val="00372507"/>
    <w:rsid w:val="00374F62"/>
    <w:rsid w:val="003763E4"/>
    <w:rsid w:val="00376F00"/>
    <w:rsid w:val="003838E3"/>
    <w:rsid w:val="003847F5"/>
    <w:rsid w:val="00385A92"/>
    <w:rsid w:val="003860FB"/>
    <w:rsid w:val="0038679E"/>
    <w:rsid w:val="00393F98"/>
    <w:rsid w:val="00394E79"/>
    <w:rsid w:val="00397C49"/>
    <w:rsid w:val="003A1222"/>
    <w:rsid w:val="003A4938"/>
    <w:rsid w:val="003A5C84"/>
    <w:rsid w:val="003B043E"/>
    <w:rsid w:val="003B0A13"/>
    <w:rsid w:val="003B0E90"/>
    <w:rsid w:val="003B44FF"/>
    <w:rsid w:val="003B65E0"/>
    <w:rsid w:val="003C0344"/>
    <w:rsid w:val="003C1535"/>
    <w:rsid w:val="003C4228"/>
    <w:rsid w:val="003D0265"/>
    <w:rsid w:val="003E1165"/>
    <w:rsid w:val="003E50D2"/>
    <w:rsid w:val="003E78E3"/>
    <w:rsid w:val="003F05AF"/>
    <w:rsid w:val="003F3C2C"/>
    <w:rsid w:val="003F3C74"/>
    <w:rsid w:val="00403756"/>
    <w:rsid w:val="00403F98"/>
    <w:rsid w:val="004110C4"/>
    <w:rsid w:val="00412571"/>
    <w:rsid w:val="00417530"/>
    <w:rsid w:val="0041764D"/>
    <w:rsid w:val="00417EBE"/>
    <w:rsid w:val="0042000F"/>
    <w:rsid w:val="00420586"/>
    <w:rsid w:val="00420D1C"/>
    <w:rsid w:val="004210DD"/>
    <w:rsid w:val="004264B5"/>
    <w:rsid w:val="00436C5B"/>
    <w:rsid w:val="00442A49"/>
    <w:rsid w:val="004433E0"/>
    <w:rsid w:val="00443850"/>
    <w:rsid w:val="00445462"/>
    <w:rsid w:val="00446580"/>
    <w:rsid w:val="00446EFE"/>
    <w:rsid w:val="004516A1"/>
    <w:rsid w:val="0045337B"/>
    <w:rsid w:val="004557C2"/>
    <w:rsid w:val="00455E8B"/>
    <w:rsid w:val="00461743"/>
    <w:rsid w:val="00465749"/>
    <w:rsid w:val="00466B3B"/>
    <w:rsid w:val="004701FE"/>
    <w:rsid w:val="0047061C"/>
    <w:rsid w:val="00475608"/>
    <w:rsid w:val="00483A8D"/>
    <w:rsid w:val="00491B4C"/>
    <w:rsid w:val="0049313E"/>
    <w:rsid w:val="00494CF2"/>
    <w:rsid w:val="004A00EC"/>
    <w:rsid w:val="004A3791"/>
    <w:rsid w:val="004A4DA5"/>
    <w:rsid w:val="004B1390"/>
    <w:rsid w:val="004C2451"/>
    <w:rsid w:val="004C59AE"/>
    <w:rsid w:val="004D246E"/>
    <w:rsid w:val="004D59C5"/>
    <w:rsid w:val="004F1730"/>
    <w:rsid w:val="004F6E9F"/>
    <w:rsid w:val="00501B52"/>
    <w:rsid w:val="00505ACD"/>
    <w:rsid w:val="0050752B"/>
    <w:rsid w:val="005078B9"/>
    <w:rsid w:val="00510A3E"/>
    <w:rsid w:val="00510AFB"/>
    <w:rsid w:val="00514035"/>
    <w:rsid w:val="0051484E"/>
    <w:rsid w:val="00517BBB"/>
    <w:rsid w:val="00523DAA"/>
    <w:rsid w:val="00524DDA"/>
    <w:rsid w:val="0053050F"/>
    <w:rsid w:val="005449C1"/>
    <w:rsid w:val="00565C05"/>
    <w:rsid w:val="00567F80"/>
    <w:rsid w:val="00576AD2"/>
    <w:rsid w:val="00583202"/>
    <w:rsid w:val="005857DB"/>
    <w:rsid w:val="00594925"/>
    <w:rsid w:val="00595579"/>
    <w:rsid w:val="00596FEE"/>
    <w:rsid w:val="005A51BA"/>
    <w:rsid w:val="005A699A"/>
    <w:rsid w:val="005B0F4F"/>
    <w:rsid w:val="005B2D3C"/>
    <w:rsid w:val="005B30E8"/>
    <w:rsid w:val="005B3DDD"/>
    <w:rsid w:val="005B438A"/>
    <w:rsid w:val="005B5910"/>
    <w:rsid w:val="005B5F2D"/>
    <w:rsid w:val="005D4A67"/>
    <w:rsid w:val="005E01D9"/>
    <w:rsid w:val="005E1C02"/>
    <w:rsid w:val="005E3963"/>
    <w:rsid w:val="005E47D7"/>
    <w:rsid w:val="005E4AD3"/>
    <w:rsid w:val="005F10E8"/>
    <w:rsid w:val="005F2C4A"/>
    <w:rsid w:val="006006A0"/>
    <w:rsid w:val="00605754"/>
    <w:rsid w:val="006076F7"/>
    <w:rsid w:val="00612388"/>
    <w:rsid w:val="00613A92"/>
    <w:rsid w:val="00623E5A"/>
    <w:rsid w:val="00626301"/>
    <w:rsid w:val="00626903"/>
    <w:rsid w:val="00630538"/>
    <w:rsid w:val="00630F7C"/>
    <w:rsid w:val="0063442E"/>
    <w:rsid w:val="00634B84"/>
    <w:rsid w:val="00637094"/>
    <w:rsid w:val="00637538"/>
    <w:rsid w:val="00643537"/>
    <w:rsid w:val="006444EF"/>
    <w:rsid w:val="006518C4"/>
    <w:rsid w:val="006556EB"/>
    <w:rsid w:val="0065735B"/>
    <w:rsid w:val="00662C45"/>
    <w:rsid w:val="00662D4A"/>
    <w:rsid w:val="00664AA8"/>
    <w:rsid w:val="00673857"/>
    <w:rsid w:val="006767F0"/>
    <w:rsid w:val="006840AA"/>
    <w:rsid w:val="0069329D"/>
    <w:rsid w:val="00693DF9"/>
    <w:rsid w:val="00694782"/>
    <w:rsid w:val="006A0EC2"/>
    <w:rsid w:val="006A2B51"/>
    <w:rsid w:val="006B59ED"/>
    <w:rsid w:val="006C0013"/>
    <w:rsid w:val="006C16C4"/>
    <w:rsid w:val="006C35F4"/>
    <w:rsid w:val="006D20C3"/>
    <w:rsid w:val="006D3730"/>
    <w:rsid w:val="006D65CA"/>
    <w:rsid w:val="006E2DA5"/>
    <w:rsid w:val="006E5EC3"/>
    <w:rsid w:val="006E6A53"/>
    <w:rsid w:val="006F012E"/>
    <w:rsid w:val="006F37B6"/>
    <w:rsid w:val="006F465C"/>
    <w:rsid w:val="007011F0"/>
    <w:rsid w:val="00702A55"/>
    <w:rsid w:val="007056E6"/>
    <w:rsid w:val="00717CE4"/>
    <w:rsid w:val="00731E13"/>
    <w:rsid w:val="00734318"/>
    <w:rsid w:val="00735114"/>
    <w:rsid w:val="00737415"/>
    <w:rsid w:val="007465B5"/>
    <w:rsid w:val="00747E74"/>
    <w:rsid w:val="00750885"/>
    <w:rsid w:val="00751EC0"/>
    <w:rsid w:val="00754833"/>
    <w:rsid w:val="00755942"/>
    <w:rsid w:val="00756951"/>
    <w:rsid w:val="00757D18"/>
    <w:rsid w:val="00764E38"/>
    <w:rsid w:val="00767B04"/>
    <w:rsid w:val="007730E6"/>
    <w:rsid w:val="007737D1"/>
    <w:rsid w:val="00776641"/>
    <w:rsid w:val="00776D40"/>
    <w:rsid w:val="00782301"/>
    <w:rsid w:val="00793AEB"/>
    <w:rsid w:val="0079617F"/>
    <w:rsid w:val="007A2C9D"/>
    <w:rsid w:val="007A6793"/>
    <w:rsid w:val="007B070F"/>
    <w:rsid w:val="007B5ED6"/>
    <w:rsid w:val="007B6823"/>
    <w:rsid w:val="007B6A10"/>
    <w:rsid w:val="007B70AE"/>
    <w:rsid w:val="007C4AD0"/>
    <w:rsid w:val="007C5C0D"/>
    <w:rsid w:val="007C7CC2"/>
    <w:rsid w:val="007D73CE"/>
    <w:rsid w:val="007D7C49"/>
    <w:rsid w:val="007E2E59"/>
    <w:rsid w:val="007E594D"/>
    <w:rsid w:val="007F59F1"/>
    <w:rsid w:val="00803883"/>
    <w:rsid w:val="00812EA9"/>
    <w:rsid w:val="00813A0C"/>
    <w:rsid w:val="0083075D"/>
    <w:rsid w:val="00837912"/>
    <w:rsid w:val="008400D4"/>
    <w:rsid w:val="008419D4"/>
    <w:rsid w:val="008546D8"/>
    <w:rsid w:val="0085572B"/>
    <w:rsid w:val="00865FF1"/>
    <w:rsid w:val="00866998"/>
    <w:rsid w:val="00876AB2"/>
    <w:rsid w:val="00880285"/>
    <w:rsid w:val="008863A8"/>
    <w:rsid w:val="00886A1C"/>
    <w:rsid w:val="008918E4"/>
    <w:rsid w:val="008978C2"/>
    <w:rsid w:val="008A30D6"/>
    <w:rsid w:val="008B167A"/>
    <w:rsid w:val="008C202F"/>
    <w:rsid w:val="008D359F"/>
    <w:rsid w:val="008D436C"/>
    <w:rsid w:val="008D5AB7"/>
    <w:rsid w:val="008D770A"/>
    <w:rsid w:val="008E48B1"/>
    <w:rsid w:val="008E6805"/>
    <w:rsid w:val="008E6BFE"/>
    <w:rsid w:val="008E7C93"/>
    <w:rsid w:val="008F2099"/>
    <w:rsid w:val="00905FD8"/>
    <w:rsid w:val="0091131C"/>
    <w:rsid w:val="00915E50"/>
    <w:rsid w:val="00934C08"/>
    <w:rsid w:val="00936EA1"/>
    <w:rsid w:val="00941632"/>
    <w:rsid w:val="00943E95"/>
    <w:rsid w:val="00947E21"/>
    <w:rsid w:val="009532ED"/>
    <w:rsid w:val="00961AEC"/>
    <w:rsid w:val="00964B57"/>
    <w:rsid w:val="00966968"/>
    <w:rsid w:val="0097568D"/>
    <w:rsid w:val="0097734C"/>
    <w:rsid w:val="00981560"/>
    <w:rsid w:val="00981DC8"/>
    <w:rsid w:val="00984203"/>
    <w:rsid w:val="00991DED"/>
    <w:rsid w:val="009A10E0"/>
    <w:rsid w:val="009A286D"/>
    <w:rsid w:val="009A336C"/>
    <w:rsid w:val="009A3BBB"/>
    <w:rsid w:val="009A4244"/>
    <w:rsid w:val="009B569D"/>
    <w:rsid w:val="009B6668"/>
    <w:rsid w:val="009B67BD"/>
    <w:rsid w:val="009B7030"/>
    <w:rsid w:val="009B70C9"/>
    <w:rsid w:val="009C1F69"/>
    <w:rsid w:val="009C6247"/>
    <w:rsid w:val="009C62A7"/>
    <w:rsid w:val="009C6DE6"/>
    <w:rsid w:val="009D5B94"/>
    <w:rsid w:val="009D7C32"/>
    <w:rsid w:val="009E6FBC"/>
    <w:rsid w:val="009E7BC5"/>
    <w:rsid w:val="009F53FA"/>
    <w:rsid w:val="009F7EE7"/>
    <w:rsid w:val="00A03069"/>
    <w:rsid w:val="00A04904"/>
    <w:rsid w:val="00A060E2"/>
    <w:rsid w:val="00A073F6"/>
    <w:rsid w:val="00A17635"/>
    <w:rsid w:val="00A17E62"/>
    <w:rsid w:val="00A20127"/>
    <w:rsid w:val="00A21FEE"/>
    <w:rsid w:val="00A26187"/>
    <w:rsid w:val="00A32553"/>
    <w:rsid w:val="00A37BA7"/>
    <w:rsid w:val="00A40E07"/>
    <w:rsid w:val="00A45A94"/>
    <w:rsid w:val="00A614C3"/>
    <w:rsid w:val="00A63E42"/>
    <w:rsid w:val="00A65793"/>
    <w:rsid w:val="00A6628F"/>
    <w:rsid w:val="00A67C56"/>
    <w:rsid w:val="00A70A60"/>
    <w:rsid w:val="00A72398"/>
    <w:rsid w:val="00A803FD"/>
    <w:rsid w:val="00A8107C"/>
    <w:rsid w:val="00A84028"/>
    <w:rsid w:val="00A87B85"/>
    <w:rsid w:val="00A90304"/>
    <w:rsid w:val="00A92A22"/>
    <w:rsid w:val="00A9451B"/>
    <w:rsid w:val="00A94E51"/>
    <w:rsid w:val="00A9592B"/>
    <w:rsid w:val="00A96A53"/>
    <w:rsid w:val="00AA0753"/>
    <w:rsid w:val="00AB43F3"/>
    <w:rsid w:val="00AB5391"/>
    <w:rsid w:val="00AC3B08"/>
    <w:rsid w:val="00AC3DD4"/>
    <w:rsid w:val="00AC63EB"/>
    <w:rsid w:val="00AD2709"/>
    <w:rsid w:val="00AD610D"/>
    <w:rsid w:val="00AD63E6"/>
    <w:rsid w:val="00AD7388"/>
    <w:rsid w:val="00AE12C3"/>
    <w:rsid w:val="00AF187A"/>
    <w:rsid w:val="00AF1DE5"/>
    <w:rsid w:val="00AF52B4"/>
    <w:rsid w:val="00B01628"/>
    <w:rsid w:val="00B06104"/>
    <w:rsid w:val="00B1102B"/>
    <w:rsid w:val="00B1132D"/>
    <w:rsid w:val="00B15195"/>
    <w:rsid w:val="00B21B0F"/>
    <w:rsid w:val="00B2344D"/>
    <w:rsid w:val="00B23CD0"/>
    <w:rsid w:val="00B36A02"/>
    <w:rsid w:val="00B41F3B"/>
    <w:rsid w:val="00B4658D"/>
    <w:rsid w:val="00B566D6"/>
    <w:rsid w:val="00B626D4"/>
    <w:rsid w:val="00B7179F"/>
    <w:rsid w:val="00B74AC7"/>
    <w:rsid w:val="00B754DC"/>
    <w:rsid w:val="00B75889"/>
    <w:rsid w:val="00B83881"/>
    <w:rsid w:val="00B85A1B"/>
    <w:rsid w:val="00B860B0"/>
    <w:rsid w:val="00B91651"/>
    <w:rsid w:val="00B94EB6"/>
    <w:rsid w:val="00BA5079"/>
    <w:rsid w:val="00BA5DB9"/>
    <w:rsid w:val="00BB3D3A"/>
    <w:rsid w:val="00BB5D53"/>
    <w:rsid w:val="00BD03A4"/>
    <w:rsid w:val="00BD16FC"/>
    <w:rsid w:val="00BD1CEE"/>
    <w:rsid w:val="00BD2213"/>
    <w:rsid w:val="00BD2520"/>
    <w:rsid w:val="00BD365B"/>
    <w:rsid w:val="00BD50AA"/>
    <w:rsid w:val="00BD5416"/>
    <w:rsid w:val="00BD6A3D"/>
    <w:rsid w:val="00BE054C"/>
    <w:rsid w:val="00BE0904"/>
    <w:rsid w:val="00BE46B7"/>
    <w:rsid w:val="00BF21C6"/>
    <w:rsid w:val="00BF2E92"/>
    <w:rsid w:val="00BF7992"/>
    <w:rsid w:val="00C00D6A"/>
    <w:rsid w:val="00C01306"/>
    <w:rsid w:val="00C02E60"/>
    <w:rsid w:val="00C147D9"/>
    <w:rsid w:val="00C15352"/>
    <w:rsid w:val="00C2011B"/>
    <w:rsid w:val="00C30F38"/>
    <w:rsid w:val="00C315DB"/>
    <w:rsid w:val="00C32546"/>
    <w:rsid w:val="00C34A55"/>
    <w:rsid w:val="00C36B4E"/>
    <w:rsid w:val="00C37BD2"/>
    <w:rsid w:val="00C46A2C"/>
    <w:rsid w:val="00C47937"/>
    <w:rsid w:val="00C51E8F"/>
    <w:rsid w:val="00C5496C"/>
    <w:rsid w:val="00C554D8"/>
    <w:rsid w:val="00C56564"/>
    <w:rsid w:val="00C57EF0"/>
    <w:rsid w:val="00C64771"/>
    <w:rsid w:val="00C66327"/>
    <w:rsid w:val="00C70BC6"/>
    <w:rsid w:val="00C7167E"/>
    <w:rsid w:val="00C770DE"/>
    <w:rsid w:val="00C77159"/>
    <w:rsid w:val="00C779C5"/>
    <w:rsid w:val="00C816C8"/>
    <w:rsid w:val="00C83076"/>
    <w:rsid w:val="00C90811"/>
    <w:rsid w:val="00C91870"/>
    <w:rsid w:val="00C95282"/>
    <w:rsid w:val="00C95C59"/>
    <w:rsid w:val="00CA2A59"/>
    <w:rsid w:val="00CA439A"/>
    <w:rsid w:val="00CA5D42"/>
    <w:rsid w:val="00CA5FB2"/>
    <w:rsid w:val="00CB638C"/>
    <w:rsid w:val="00CC6DA3"/>
    <w:rsid w:val="00CC70F4"/>
    <w:rsid w:val="00CE0109"/>
    <w:rsid w:val="00CE28AE"/>
    <w:rsid w:val="00CF1EA6"/>
    <w:rsid w:val="00CF31E5"/>
    <w:rsid w:val="00CF35D9"/>
    <w:rsid w:val="00CF5DA9"/>
    <w:rsid w:val="00D0077E"/>
    <w:rsid w:val="00D01393"/>
    <w:rsid w:val="00D05186"/>
    <w:rsid w:val="00D052D3"/>
    <w:rsid w:val="00D0723A"/>
    <w:rsid w:val="00D10928"/>
    <w:rsid w:val="00D1603F"/>
    <w:rsid w:val="00D1609C"/>
    <w:rsid w:val="00D16730"/>
    <w:rsid w:val="00D17CCC"/>
    <w:rsid w:val="00D26096"/>
    <w:rsid w:val="00D26A94"/>
    <w:rsid w:val="00D272FF"/>
    <w:rsid w:val="00D32D08"/>
    <w:rsid w:val="00D43B8D"/>
    <w:rsid w:val="00D4499D"/>
    <w:rsid w:val="00D57081"/>
    <w:rsid w:val="00D572D8"/>
    <w:rsid w:val="00D6211B"/>
    <w:rsid w:val="00D70103"/>
    <w:rsid w:val="00D71950"/>
    <w:rsid w:val="00D7202E"/>
    <w:rsid w:val="00D722BB"/>
    <w:rsid w:val="00D72AA7"/>
    <w:rsid w:val="00D76AB4"/>
    <w:rsid w:val="00D812BE"/>
    <w:rsid w:val="00D90085"/>
    <w:rsid w:val="00D91803"/>
    <w:rsid w:val="00D94010"/>
    <w:rsid w:val="00D963CE"/>
    <w:rsid w:val="00D97F0C"/>
    <w:rsid w:val="00DA095D"/>
    <w:rsid w:val="00DA1CE8"/>
    <w:rsid w:val="00DA4004"/>
    <w:rsid w:val="00DA4B25"/>
    <w:rsid w:val="00DA4E86"/>
    <w:rsid w:val="00DA6A40"/>
    <w:rsid w:val="00DB28FC"/>
    <w:rsid w:val="00DC505D"/>
    <w:rsid w:val="00DE057E"/>
    <w:rsid w:val="00DE1871"/>
    <w:rsid w:val="00DE5652"/>
    <w:rsid w:val="00DE56D5"/>
    <w:rsid w:val="00DF2DC9"/>
    <w:rsid w:val="00DF30C9"/>
    <w:rsid w:val="00DF39BC"/>
    <w:rsid w:val="00DF4910"/>
    <w:rsid w:val="00DF4982"/>
    <w:rsid w:val="00DF5EB6"/>
    <w:rsid w:val="00E00A9C"/>
    <w:rsid w:val="00E0341D"/>
    <w:rsid w:val="00E04EEE"/>
    <w:rsid w:val="00E151C3"/>
    <w:rsid w:val="00E16FDB"/>
    <w:rsid w:val="00E209ED"/>
    <w:rsid w:val="00E21CCA"/>
    <w:rsid w:val="00E224B5"/>
    <w:rsid w:val="00E22943"/>
    <w:rsid w:val="00E26357"/>
    <w:rsid w:val="00E306EB"/>
    <w:rsid w:val="00E307FD"/>
    <w:rsid w:val="00E3276A"/>
    <w:rsid w:val="00E411C6"/>
    <w:rsid w:val="00E476FA"/>
    <w:rsid w:val="00E5074A"/>
    <w:rsid w:val="00E51D87"/>
    <w:rsid w:val="00E54125"/>
    <w:rsid w:val="00E56745"/>
    <w:rsid w:val="00E61418"/>
    <w:rsid w:val="00E65973"/>
    <w:rsid w:val="00E727CF"/>
    <w:rsid w:val="00E759C8"/>
    <w:rsid w:val="00E76614"/>
    <w:rsid w:val="00E82151"/>
    <w:rsid w:val="00E8309D"/>
    <w:rsid w:val="00E87E3F"/>
    <w:rsid w:val="00E91EB1"/>
    <w:rsid w:val="00E96C36"/>
    <w:rsid w:val="00EA11E6"/>
    <w:rsid w:val="00EA6B9C"/>
    <w:rsid w:val="00EB5112"/>
    <w:rsid w:val="00EC64CD"/>
    <w:rsid w:val="00EC6AD3"/>
    <w:rsid w:val="00ED4800"/>
    <w:rsid w:val="00ED72DF"/>
    <w:rsid w:val="00ED7378"/>
    <w:rsid w:val="00EE061C"/>
    <w:rsid w:val="00EE0EE3"/>
    <w:rsid w:val="00EE3357"/>
    <w:rsid w:val="00EE57A8"/>
    <w:rsid w:val="00EE7421"/>
    <w:rsid w:val="00F001CA"/>
    <w:rsid w:val="00F01A29"/>
    <w:rsid w:val="00F02F1B"/>
    <w:rsid w:val="00F04C06"/>
    <w:rsid w:val="00F07ED4"/>
    <w:rsid w:val="00F118CE"/>
    <w:rsid w:val="00F12995"/>
    <w:rsid w:val="00F16FC4"/>
    <w:rsid w:val="00F22E2E"/>
    <w:rsid w:val="00F27964"/>
    <w:rsid w:val="00F346DF"/>
    <w:rsid w:val="00F37EF2"/>
    <w:rsid w:val="00F40D37"/>
    <w:rsid w:val="00F40DE9"/>
    <w:rsid w:val="00F42512"/>
    <w:rsid w:val="00F461DE"/>
    <w:rsid w:val="00F50193"/>
    <w:rsid w:val="00F505B6"/>
    <w:rsid w:val="00F5254E"/>
    <w:rsid w:val="00F64B99"/>
    <w:rsid w:val="00F66B17"/>
    <w:rsid w:val="00F712F2"/>
    <w:rsid w:val="00F73814"/>
    <w:rsid w:val="00F74184"/>
    <w:rsid w:val="00F77C9F"/>
    <w:rsid w:val="00F817B6"/>
    <w:rsid w:val="00F85619"/>
    <w:rsid w:val="00F860CC"/>
    <w:rsid w:val="00F91653"/>
    <w:rsid w:val="00F91E56"/>
    <w:rsid w:val="00F96CD3"/>
    <w:rsid w:val="00F9772C"/>
    <w:rsid w:val="00FA13CD"/>
    <w:rsid w:val="00FA3070"/>
    <w:rsid w:val="00FA3677"/>
    <w:rsid w:val="00FB03D5"/>
    <w:rsid w:val="00FB285F"/>
    <w:rsid w:val="00FB3792"/>
    <w:rsid w:val="00FB55F0"/>
    <w:rsid w:val="00FC4095"/>
    <w:rsid w:val="00FC5A30"/>
    <w:rsid w:val="00FC6704"/>
    <w:rsid w:val="00FC682D"/>
    <w:rsid w:val="00FD0719"/>
    <w:rsid w:val="00FE1224"/>
    <w:rsid w:val="00FE63B6"/>
    <w:rsid w:val="00FE73D6"/>
    <w:rsid w:val="00FF1DFF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E451AB2"/>
  <w15:chartTrackingRefBased/>
  <w15:docId w15:val="{26FC759D-68A7-4002-87F8-EADE3A4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B7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9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F0"/>
  </w:style>
  <w:style w:type="paragraph" w:styleId="Footer">
    <w:name w:val="footer"/>
    <w:basedOn w:val="Normal"/>
    <w:link w:val="Foot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F0"/>
  </w:style>
  <w:style w:type="character" w:styleId="Strong">
    <w:name w:val="Strong"/>
    <w:basedOn w:val="DefaultParagraphFont"/>
    <w:uiPriority w:val="22"/>
    <w:qFormat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uD78BA2hNvyHFdyRJf0qDWPiKvG8ABy1LhlbjAQj90c/ed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fpadvocacy@sheltercluster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uD78BA2hNvyHFdyRJf0qDWPiKvG8ABy1LhlbjAQj90c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5" ma:contentTypeDescription="Create a new document." ma:contentTypeScope="" ma:versionID="78687756866688fe075215951ac496ef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44df59ba97d785bd18ee2017e824669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1373-CB49-49E2-9243-6F8EC339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94276-D63E-4FAB-93F7-587E3389A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B1622-154F-4647-A986-CD11BBBB2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7355D-BF29-4237-B27E-A14E7B9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a@unhcr.org</dc:creator>
  <cp:keywords/>
  <dc:description/>
  <cp:lastModifiedBy>Pablo MEDINA</cp:lastModifiedBy>
  <cp:revision>19</cp:revision>
  <dcterms:created xsi:type="dcterms:W3CDTF">2021-06-30T13:52:00Z</dcterms:created>
  <dcterms:modified xsi:type="dcterms:W3CDTF">2021-06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6-30T13:52:20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40ea12e6-6ada-4bac-86f0-7ff5a99c2771</vt:lpwstr>
  </property>
  <property fmtid="{D5CDD505-2E9C-101B-9397-08002B2CF9AE}" pid="9" name="MSIP_Label_caf3f7fd-5cd4-4287-9002-aceb9af13c42_ContentBits">
    <vt:lpwstr>2</vt:lpwstr>
  </property>
</Properties>
</file>